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A9" w:rsidRDefault="00B122A9" w:rsidP="00B122A9">
      <w:pPr>
        <w:framePr w:wrap="auto" w:hAnchor="text" w:x="586" w:y="69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0E" w:rsidRDefault="004D0A0E" w:rsidP="00C1182B">
      <w:pPr>
        <w:shd w:val="clear" w:color="auto" w:fill="FFFFFF" w:themeFill="background1"/>
        <w:spacing w:after="0"/>
        <w:rPr>
          <w:b/>
          <w:bCs/>
          <w:sz w:val="28"/>
          <w:szCs w:val="28"/>
        </w:rPr>
      </w:pPr>
    </w:p>
    <w:p w:rsidR="00BA3D06" w:rsidRPr="00BA3D06" w:rsidRDefault="004D0A0E" w:rsidP="002A49C4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уркоа:</w:t>
      </w:r>
      <w:r w:rsidRPr="00BA3D06">
        <w:rPr>
          <w:b/>
          <w:bCs/>
          <w:sz w:val="28"/>
          <w:szCs w:val="28"/>
        </w:rPr>
        <w:t xml:space="preserve"> </w:t>
      </w:r>
      <w:r w:rsidR="00BA3D06" w:rsidRPr="00BA3D06">
        <w:rPr>
          <w:b/>
          <w:bCs/>
          <w:sz w:val="28"/>
          <w:szCs w:val="28"/>
        </w:rPr>
        <w:t>Имя существительное как часть речи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Тип урока: </w:t>
      </w:r>
      <w:r>
        <w:rPr>
          <w:rFonts w:ascii="Tahoma" w:eastAsia="Times New Roman" w:hAnsi="Tahoma" w:cs="Tahoma"/>
          <w:color w:val="000000"/>
          <w:sz w:val="21"/>
          <w:szCs w:val="21"/>
        </w:rPr>
        <w:t>усвоение новых знаний в условиях реализации ФГОС.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Форма урока:</w:t>
      </w:r>
      <w:r>
        <w:rPr>
          <w:rFonts w:ascii="Tahoma" w:eastAsia="Times New Roman" w:hAnsi="Tahoma" w:cs="Tahoma"/>
          <w:color w:val="000000"/>
          <w:sz w:val="21"/>
          <w:szCs w:val="21"/>
        </w:rPr>
        <w:t> урок-путешествие.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Метод: </w:t>
      </w:r>
      <w:r>
        <w:rPr>
          <w:rFonts w:ascii="Tahoma" w:eastAsia="Times New Roman" w:hAnsi="Tahoma" w:cs="Tahoma"/>
          <w:color w:val="000000"/>
          <w:sz w:val="21"/>
          <w:szCs w:val="21"/>
        </w:rPr>
        <w:t>комбинированный, игровой.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Модель обучения: </w:t>
      </w:r>
      <w:r>
        <w:rPr>
          <w:rFonts w:ascii="Tahoma" w:eastAsia="Times New Roman" w:hAnsi="Tahoma" w:cs="Tahoma"/>
          <w:color w:val="000000"/>
          <w:sz w:val="21"/>
          <w:szCs w:val="21"/>
        </w:rPr>
        <w:t>базовая (5 класс – 6 часов в неделю).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Реализуемая программа:</w:t>
      </w:r>
      <w:r>
        <w:rPr>
          <w:rFonts w:ascii="Tahoma" w:eastAsia="Times New Roman" w:hAnsi="Tahoma" w:cs="Tahoma"/>
          <w:color w:val="000000"/>
          <w:sz w:val="21"/>
          <w:szCs w:val="21"/>
        </w:rPr>
        <w:t> составлена на основе Федерального государственного стандарта, Примерной программы основного общего образования по русскому языку и Программы по русскому языку к учебникам 5-9 классов М.Т. Баранова, Т.А. Ладыженской, Н.М. Шанского (Программно-методические материалы: Русский язык: 5-9 кл./ Сост. Л.И. Рыбченкова. –М.: Дрофа, 2002. – С. 10-62).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УМК: </w:t>
      </w:r>
      <w:r>
        <w:rPr>
          <w:rFonts w:ascii="Tahoma" w:eastAsia="Times New Roman" w:hAnsi="Tahoma" w:cs="Tahoma"/>
          <w:color w:val="000000"/>
          <w:sz w:val="21"/>
          <w:szCs w:val="21"/>
        </w:rPr>
        <w:t xml:space="preserve">Русский язык 5 класс </w:t>
      </w:r>
      <w:r w:rsidR="00154688">
        <w:rPr>
          <w:rFonts w:ascii="Tahoma" w:eastAsia="Times New Roman" w:hAnsi="Tahoma" w:cs="Tahoma"/>
          <w:color w:val="000000"/>
          <w:sz w:val="21"/>
          <w:szCs w:val="21"/>
        </w:rPr>
        <w:t>редакцией М.Т. Баранова, Т.А. Ладыженской, Н.М. Шанского.</w:t>
      </w:r>
    </w:p>
    <w:p w:rsidR="00BA3D06" w:rsidRDefault="00BA3D06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Цель урока:</w:t>
      </w:r>
      <w:r>
        <w:rPr>
          <w:rFonts w:ascii="Tahoma" w:eastAsia="Times New Roman" w:hAnsi="Tahoma" w:cs="Tahoma"/>
          <w:color w:val="000000"/>
          <w:sz w:val="21"/>
          <w:szCs w:val="21"/>
        </w:rPr>
        <w:t> </w:t>
      </w:r>
      <w:r w:rsidR="00154688">
        <w:rPr>
          <w:rFonts w:ascii="Tahoma" w:eastAsia="Times New Roman" w:hAnsi="Tahoma" w:cs="Tahoma"/>
          <w:color w:val="000000"/>
          <w:sz w:val="21"/>
          <w:szCs w:val="21"/>
        </w:rPr>
        <w:t>систематизация изученного об имени существительном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Задачи урока: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1.     Образовательные: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 развить умение формулировать определение понятий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 развить умение находить имена существительных в тексте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повторить морфемный разбор слов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 обогащать словарный запас учащихся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совершенствовать орфографические и  умения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2.     Развивающие: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осуществление системно-деятельностного подхода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развитие критического мышления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развитие внимания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формирование УУД (личностных, регулятивных, познавательных):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тие умения формулировать и доказывать свою точку зрения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тие умений анализировать, сравнивать, обобщать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вать умение применять новые знания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тие творческих, речевых способностей учащихся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формирование логических умений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тие умения опираться на уже известное, на свой субъективный опыт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тие умения формулировать проблему;</w:t>
      </w:r>
    </w:p>
    <w:p w:rsidR="00154688" w:rsidRDefault="00154688" w:rsidP="002A49C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развитие умения групповой и парной работы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3.     Воспитательные: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воспитание интереса и уважения к родному языку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воспитание ценностного отношения к слову;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- развитие коммуникативных УУД:</w:t>
      </w:r>
    </w:p>
    <w:p w:rsidR="00154688" w:rsidRDefault="00154688" w:rsidP="002A49C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создание благоприятной атмосферы поддержки и заинтересованности, уважения и сотрудничества;</w:t>
      </w:r>
    </w:p>
    <w:p w:rsidR="00154688" w:rsidRDefault="00154688" w:rsidP="002A49C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взаимодействие учащихся в групповой и парной работе: развитие уважения друг к другу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Оборудование:</w:t>
      </w:r>
    </w:p>
    <w:p w:rsidR="00154688" w:rsidRDefault="00154688" w:rsidP="002A49C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ПК;</w:t>
      </w:r>
    </w:p>
    <w:p w:rsidR="00154688" w:rsidRDefault="00154688" w:rsidP="002A49C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мультимедийный проектор;</w:t>
      </w:r>
    </w:p>
    <w:p w:rsidR="00154688" w:rsidRDefault="00154688" w:rsidP="002A49C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мультимедийная презентация к уроку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Структура урока: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1)   Организационный этап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2)   Актуализация знаний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3)   Постановка учебной задачи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4)   Усвоение новых знаний и первичное закрепление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5)   Физ. минутка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6)   Закрепление изученного материала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7)   Рефлексия деятельности (подведение итогов занятия).</w:t>
      </w:r>
    </w:p>
    <w:p w:rsidR="00154688" w:rsidRDefault="00154688" w:rsidP="002A49C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>8)   Информация о домашнем задании (комментирование), выставление оценок за урок.</w:t>
      </w:r>
    </w:p>
    <w:p w:rsidR="00BA3D06" w:rsidRDefault="00BA3D06" w:rsidP="002A49C4">
      <w:pPr>
        <w:shd w:val="clear" w:color="auto" w:fill="FFFFFF" w:themeFill="background1"/>
        <w:spacing w:after="0"/>
        <w:jc w:val="both"/>
        <w:rPr>
          <w:b/>
          <w:sz w:val="24"/>
          <w:szCs w:val="24"/>
        </w:rPr>
      </w:pPr>
    </w:p>
    <w:p w:rsidR="00A97046" w:rsidRPr="00231F66" w:rsidRDefault="00A97046" w:rsidP="002A49C4">
      <w:pPr>
        <w:shd w:val="clear" w:color="auto" w:fill="FFFFFF" w:themeFill="background1"/>
        <w:spacing w:after="0"/>
        <w:jc w:val="center"/>
        <w:rPr>
          <w:b/>
          <w:sz w:val="24"/>
          <w:szCs w:val="24"/>
        </w:rPr>
      </w:pPr>
    </w:p>
    <w:p w:rsidR="00F521E7" w:rsidRDefault="00F521E7" w:rsidP="00E4555D">
      <w:pPr>
        <w:spacing w:after="0"/>
        <w:jc w:val="center"/>
        <w:rPr>
          <w:b/>
          <w:sz w:val="28"/>
          <w:szCs w:val="28"/>
        </w:rPr>
      </w:pPr>
    </w:p>
    <w:p w:rsidR="00E4555D" w:rsidRDefault="00E4555D" w:rsidP="00E4555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Ход урока.</w:t>
      </w:r>
    </w:p>
    <w:p w:rsidR="00E4555D" w:rsidRPr="00125364" w:rsidRDefault="00BC798B" w:rsidP="00E4555D">
      <w:pPr>
        <w:spacing w:after="0"/>
        <w:jc w:val="center"/>
        <w:rPr>
          <w:b/>
          <w:sz w:val="32"/>
          <w:szCs w:val="32"/>
        </w:rPr>
      </w:pPr>
      <w:r w:rsidRPr="00125364">
        <w:rPr>
          <w:sz w:val="32"/>
          <w:szCs w:val="32"/>
        </w:rPr>
        <w:lastRenderedPageBreak/>
        <w:t>Друзья мои! Я очень рада</w:t>
      </w:r>
      <w:r w:rsidRPr="00125364">
        <w:rPr>
          <w:sz w:val="32"/>
          <w:szCs w:val="32"/>
        </w:rPr>
        <w:br/>
        <w:t>Войти в приветливый ваш класс.</w:t>
      </w:r>
      <w:r w:rsidRPr="00125364">
        <w:rPr>
          <w:sz w:val="32"/>
          <w:szCs w:val="32"/>
        </w:rPr>
        <w:br/>
        <w:t>И для меня уже награда</w:t>
      </w:r>
      <w:r w:rsidRPr="00125364">
        <w:rPr>
          <w:sz w:val="32"/>
          <w:szCs w:val="32"/>
        </w:rPr>
        <w:br/>
        <w:t>Вниманье ваших умных глаз.</w:t>
      </w:r>
      <w:r w:rsidRPr="00125364">
        <w:rPr>
          <w:sz w:val="32"/>
          <w:szCs w:val="32"/>
        </w:rPr>
        <w:br/>
        <w:t xml:space="preserve">Я знаю: каждый в классе гений, </w:t>
      </w:r>
      <w:r w:rsidRPr="00125364">
        <w:rPr>
          <w:sz w:val="32"/>
          <w:szCs w:val="32"/>
        </w:rPr>
        <w:br/>
        <w:t>Но без труда талант не впрок.</w:t>
      </w:r>
      <w:r w:rsidRPr="00125364">
        <w:rPr>
          <w:sz w:val="32"/>
          <w:szCs w:val="32"/>
        </w:rPr>
        <w:br/>
        <w:t xml:space="preserve">Скрестите шпаги </w:t>
      </w:r>
      <w:r w:rsidR="000C7A19" w:rsidRPr="00125364">
        <w:rPr>
          <w:sz w:val="32"/>
          <w:szCs w:val="32"/>
        </w:rPr>
        <w:t>ваших мнений -</w:t>
      </w:r>
      <w:r w:rsidR="000C7A19" w:rsidRPr="00125364">
        <w:rPr>
          <w:sz w:val="32"/>
          <w:szCs w:val="32"/>
        </w:rPr>
        <w:br/>
        <w:t>Мы вместе проведём</w:t>
      </w:r>
      <w:r w:rsidRPr="00125364">
        <w:rPr>
          <w:sz w:val="32"/>
          <w:szCs w:val="32"/>
        </w:rPr>
        <w:t xml:space="preserve"> урок!</w:t>
      </w:r>
    </w:p>
    <w:p w:rsidR="00E4555D" w:rsidRDefault="00E4555D" w:rsidP="00E4555D">
      <w:pPr>
        <w:spacing w:after="0"/>
        <w:jc w:val="center"/>
        <w:rPr>
          <w:b/>
          <w:sz w:val="28"/>
          <w:szCs w:val="28"/>
        </w:rPr>
      </w:pPr>
    </w:p>
    <w:p w:rsidR="001D354A" w:rsidRPr="00AC25E9" w:rsidRDefault="001D354A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>Я рад</w:t>
      </w:r>
      <w:r w:rsidR="00AC25E9">
        <w:rPr>
          <w:rFonts w:ascii="Times New Roman" w:hAnsi="Times New Roman" w:cs="Times New Roman"/>
          <w:sz w:val="24"/>
          <w:szCs w:val="24"/>
        </w:rPr>
        <w:t>а видеть вас всех в этом классе</w:t>
      </w:r>
      <w:r w:rsidRPr="00AC25E9">
        <w:rPr>
          <w:rFonts w:ascii="Times New Roman" w:hAnsi="Times New Roman" w:cs="Times New Roman"/>
          <w:sz w:val="24"/>
          <w:szCs w:val="24"/>
        </w:rPr>
        <w:t xml:space="preserve">. Надеюсь на вашу поддержку и нашу общую плодотворную работу. </w:t>
      </w:r>
    </w:p>
    <w:p w:rsidR="001D354A" w:rsidRPr="00AC25E9" w:rsidRDefault="001D354A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 xml:space="preserve">Скажите, а вы любите сказки? </w:t>
      </w:r>
      <w:r w:rsidR="004445DF" w:rsidRPr="00AC25E9">
        <w:rPr>
          <w:rFonts w:ascii="Times New Roman" w:hAnsi="Times New Roman" w:cs="Times New Roman"/>
          <w:sz w:val="24"/>
          <w:szCs w:val="24"/>
        </w:rPr>
        <w:t>(слайд</w:t>
      </w:r>
      <w:r w:rsidR="00231F66" w:rsidRPr="00AC25E9">
        <w:rPr>
          <w:rFonts w:ascii="Times New Roman" w:hAnsi="Times New Roman" w:cs="Times New Roman"/>
          <w:sz w:val="24"/>
          <w:szCs w:val="24"/>
        </w:rPr>
        <w:t xml:space="preserve"> 2</w:t>
      </w:r>
      <w:r w:rsidR="004445DF" w:rsidRPr="00AC25E9">
        <w:rPr>
          <w:rFonts w:ascii="Times New Roman" w:hAnsi="Times New Roman" w:cs="Times New Roman"/>
          <w:sz w:val="24"/>
          <w:szCs w:val="24"/>
        </w:rPr>
        <w:t>)</w:t>
      </w:r>
      <w:r w:rsidRPr="00AC25E9">
        <w:rPr>
          <w:rFonts w:ascii="Times New Roman" w:hAnsi="Times New Roman" w:cs="Times New Roman"/>
          <w:sz w:val="24"/>
          <w:szCs w:val="24"/>
        </w:rPr>
        <w:t xml:space="preserve">А какие вы </w:t>
      </w:r>
      <w:r w:rsidR="004445DF" w:rsidRPr="00AC25E9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AC25E9">
        <w:rPr>
          <w:rFonts w:ascii="Times New Roman" w:hAnsi="Times New Roman" w:cs="Times New Roman"/>
          <w:sz w:val="24"/>
          <w:szCs w:val="24"/>
        </w:rPr>
        <w:t xml:space="preserve">знаете? </w:t>
      </w:r>
    </w:p>
    <w:p w:rsidR="001D354A" w:rsidRPr="00AC25E9" w:rsidRDefault="001D354A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>А кто помнит сказку «Двенадцать месяцев»?</w:t>
      </w:r>
      <w:r w:rsidR="00E646A8" w:rsidRPr="00AC25E9">
        <w:rPr>
          <w:rFonts w:ascii="Times New Roman" w:hAnsi="Times New Roman" w:cs="Times New Roman"/>
          <w:sz w:val="24"/>
          <w:szCs w:val="24"/>
        </w:rPr>
        <w:t xml:space="preserve"> (</w:t>
      </w:r>
      <w:r w:rsidR="004445DF" w:rsidRPr="00AC25E9">
        <w:rPr>
          <w:rFonts w:ascii="Times New Roman" w:hAnsi="Times New Roman" w:cs="Times New Roman"/>
          <w:sz w:val="24"/>
          <w:szCs w:val="24"/>
        </w:rPr>
        <w:t>слайд</w:t>
      </w:r>
      <w:r w:rsidR="00231F66" w:rsidRPr="00AC25E9">
        <w:rPr>
          <w:rFonts w:ascii="Times New Roman" w:hAnsi="Times New Roman" w:cs="Times New Roman"/>
          <w:sz w:val="24"/>
          <w:szCs w:val="24"/>
        </w:rPr>
        <w:t xml:space="preserve"> 3</w:t>
      </w:r>
      <w:r w:rsidR="004445DF" w:rsidRPr="00AC25E9">
        <w:rPr>
          <w:rFonts w:ascii="Times New Roman" w:hAnsi="Times New Roman" w:cs="Times New Roman"/>
          <w:sz w:val="24"/>
          <w:szCs w:val="24"/>
        </w:rPr>
        <w:t xml:space="preserve"> + </w:t>
      </w:r>
      <w:r w:rsidR="00E646A8" w:rsidRPr="00AC25E9">
        <w:rPr>
          <w:rFonts w:ascii="Times New Roman" w:hAnsi="Times New Roman" w:cs="Times New Roman"/>
          <w:sz w:val="24"/>
          <w:szCs w:val="24"/>
        </w:rPr>
        <w:t>сюжет сказки)</w:t>
      </w:r>
    </w:p>
    <w:p w:rsidR="00125364" w:rsidRPr="00AC25E9" w:rsidRDefault="00E646A8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 xml:space="preserve">Да, злая мачеха отправила падчерицу зимой в лес за подснежниками. </w:t>
      </w:r>
      <w:r w:rsidR="00125364" w:rsidRPr="00AC25E9">
        <w:rPr>
          <w:rFonts w:ascii="Times New Roman" w:hAnsi="Times New Roman" w:cs="Times New Roman"/>
          <w:sz w:val="24"/>
          <w:szCs w:val="24"/>
        </w:rPr>
        <w:t>(слайд</w:t>
      </w:r>
      <w:r w:rsidR="00231F66" w:rsidRPr="00AC25E9">
        <w:rPr>
          <w:rFonts w:ascii="Times New Roman" w:hAnsi="Times New Roman" w:cs="Times New Roman"/>
          <w:sz w:val="24"/>
          <w:szCs w:val="24"/>
        </w:rPr>
        <w:t xml:space="preserve"> 4</w:t>
      </w:r>
      <w:r w:rsidR="00125364" w:rsidRPr="00AC25E9">
        <w:rPr>
          <w:rFonts w:ascii="Times New Roman" w:hAnsi="Times New Roman" w:cs="Times New Roman"/>
          <w:sz w:val="24"/>
          <w:szCs w:val="24"/>
        </w:rPr>
        <w:t>)</w:t>
      </w:r>
    </w:p>
    <w:p w:rsidR="00125364" w:rsidRPr="00AC25E9" w:rsidRDefault="00125364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>Кто  помог</w:t>
      </w:r>
      <w:r w:rsidR="00E646A8" w:rsidRPr="00AC25E9">
        <w:rPr>
          <w:rFonts w:ascii="Times New Roman" w:hAnsi="Times New Roman" w:cs="Times New Roman"/>
          <w:sz w:val="24"/>
          <w:szCs w:val="24"/>
        </w:rPr>
        <w:t xml:space="preserve"> ей</w:t>
      </w:r>
      <w:r w:rsidRPr="00AC25E9">
        <w:rPr>
          <w:rFonts w:ascii="Times New Roman" w:hAnsi="Times New Roman" w:cs="Times New Roman"/>
          <w:sz w:val="24"/>
          <w:szCs w:val="24"/>
        </w:rPr>
        <w:t>?</w:t>
      </w:r>
    </w:p>
    <w:p w:rsidR="00125364" w:rsidRPr="00AC25E9" w:rsidRDefault="00E646A8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 xml:space="preserve"> 12 месяцев. </w:t>
      </w:r>
      <w:r w:rsidR="00125364" w:rsidRPr="00AC25E9">
        <w:rPr>
          <w:rFonts w:ascii="Times New Roman" w:hAnsi="Times New Roman" w:cs="Times New Roman"/>
          <w:sz w:val="24"/>
          <w:szCs w:val="24"/>
        </w:rPr>
        <w:t>(слайд</w:t>
      </w:r>
      <w:r w:rsidR="00231F66" w:rsidRPr="00AC25E9">
        <w:rPr>
          <w:rFonts w:ascii="Times New Roman" w:hAnsi="Times New Roman" w:cs="Times New Roman"/>
          <w:sz w:val="24"/>
          <w:szCs w:val="24"/>
        </w:rPr>
        <w:t xml:space="preserve"> 5 </w:t>
      </w:r>
      <w:r w:rsidR="00125364" w:rsidRPr="00AC25E9">
        <w:rPr>
          <w:rFonts w:ascii="Times New Roman" w:hAnsi="Times New Roman" w:cs="Times New Roman"/>
          <w:sz w:val="24"/>
          <w:szCs w:val="24"/>
        </w:rPr>
        <w:t>)</w:t>
      </w:r>
    </w:p>
    <w:p w:rsidR="00E646A8" w:rsidRPr="00AC25E9" w:rsidRDefault="00E646A8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>Назовите их. (слайд</w:t>
      </w:r>
      <w:r w:rsidR="00231F66" w:rsidRPr="00AC25E9">
        <w:rPr>
          <w:rFonts w:ascii="Times New Roman" w:hAnsi="Times New Roman" w:cs="Times New Roman"/>
          <w:sz w:val="24"/>
          <w:szCs w:val="24"/>
        </w:rPr>
        <w:t xml:space="preserve"> 6</w:t>
      </w:r>
      <w:r w:rsidRPr="00AC25E9">
        <w:rPr>
          <w:rFonts w:ascii="Times New Roman" w:hAnsi="Times New Roman" w:cs="Times New Roman"/>
          <w:sz w:val="24"/>
          <w:szCs w:val="24"/>
        </w:rPr>
        <w:t>)</w:t>
      </w:r>
    </w:p>
    <w:p w:rsidR="00E646A8" w:rsidRPr="00AC25E9" w:rsidRDefault="00E646A8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hAnsi="Times New Roman" w:cs="Times New Roman"/>
          <w:sz w:val="24"/>
          <w:szCs w:val="24"/>
        </w:rPr>
        <w:t>Ребята, а к какой части речи относятся данные слова? (имена существительные)</w:t>
      </w:r>
    </w:p>
    <w:p w:rsidR="00125364" w:rsidRPr="00AC25E9" w:rsidRDefault="00324FCD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умаете, какова цель нашего урока?</w:t>
      </w:r>
    </w:p>
    <w:p w:rsidR="00E646A8" w:rsidRPr="00AC25E9" w:rsidRDefault="00C17CAE" w:rsidP="001D3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sz w:val="24"/>
          <w:szCs w:val="24"/>
        </w:rPr>
        <w:t>Сегодня мы отправимся в</w:t>
      </w:r>
      <w:r w:rsidRPr="00AC25E9">
        <w:rPr>
          <w:rFonts w:ascii="Times New Roman" w:eastAsia="Times New Roman" w:hAnsi="Times New Roman" w:cs="Times New Roman"/>
          <w:b/>
          <w:sz w:val="24"/>
          <w:szCs w:val="24"/>
        </w:rPr>
        <w:t xml:space="preserve"> путешествие</w:t>
      </w:r>
      <w:r w:rsidRPr="00AC25E9">
        <w:rPr>
          <w:rFonts w:ascii="Times New Roman" w:eastAsia="Times New Roman" w:hAnsi="Times New Roman" w:cs="Times New Roman"/>
          <w:sz w:val="24"/>
          <w:szCs w:val="24"/>
        </w:rPr>
        <w:t xml:space="preserve"> по стране Имен существительных</w:t>
      </w:r>
      <w:r w:rsidR="00125364" w:rsidRPr="00AC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64" w:rsidRPr="00AC25E9">
        <w:rPr>
          <w:rFonts w:ascii="Times New Roman" w:eastAsia="Times New Roman" w:hAnsi="Times New Roman" w:cs="Times New Roman"/>
          <w:b/>
          <w:i/>
          <w:sz w:val="24"/>
          <w:szCs w:val="24"/>
        </w:rPr>
        <w:t>(запись числа и темы)</w:t>
      </w:r>
      <w:r w:rsidR="00231F66" w:rsidRPr="00AC25E9">
        <w:rPr>
          <w:rFonts w:ascii="Times New Roman" w:hAnsi="Times New Roman" w:cs="Times New Roman"/>
          <w:sz w:val="24"/>
          <w:szCs w:val="24"/>
        </w:rPr>
        <w:t xml:space="preserve"> (слайд 7)</w:t>
      </w:r>
      <w:r w:rsidRPr="00AC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6A8" w:rsidRPr="00AC25E9">
        <w:rPr>
          <w:rFonts w:ascii="Times New Roman" w:eastAsia="Times New Roman" w:hAnsi="Times New Roman" w:cs="Times New Roman"/>
          <w:sz w:val="24"/>
          <w:szCs w:val="24"/>
        </w:rPr>
        <w:t>и будем собирать</w:t>
      </w:r>
      <w:r w:rsidR="004445DF" w:rsidRPr="00AC25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646A8" w:rsidRPr="00AC25E9">
        <w:rPr>
          <w:rFonts w:ascii="Times New Roman" w:eastAsia="Times New Roman" w:hAnsi="Times New Roman" w:cs="Times New Roman"/>
          <w:sz w:val="24"/>
          <w:szCs w:val="24"/>
        </w:rPr>
        <w:t xml:space="preserve"> корзину </w:t>
      </w:r>
      <w:r w:rsidR="004445DF" w:rsidRPr="00AC25E9">
        <w:rPr>
          <w:rFonts w:ascii="Times New Roman" w:eastAsia="Times New Roman" w:hAnsi="Times New Roman" w:cs="Times New Roman"/>
          <w:sz w:val="24"/>
          <w:szCs w:val="24"/>
        </w:rPr>
        <w:t>не только  подснежники</w:t>
      </w:r>
      <w:r w:rsidR="00231F66" w:rsidRPr="00AC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66" w:rsidRPr="00AC25E9">
        <w:rPr>
          <w:rFonts w:ascii="Times New Roman" w:hAnsi="Times New Roman" w:cs="Times New Roman"/>
          <w:sz w:val="24"/>
          <w:szCs w:val="24"/>
        </w:rPr>
        <w:t>(слайд 8)</w:t>
      </w:r>
      <w:r w:rsidR="00125364" w:rsidRPr="00AC25E9">
        <w:rPr>
          <w:rFonts w:ascii="Times New Roman" w:eastAsia="Times New Roman" w:hAnsi="Times New Roman" w:cs="Times New Roman"/>
          <w:sz w:val="24"/>
          <w:szCs w:val="24"/>
        </w:rPr>
        <w:t>, но и</w:t>
      </w:r>
      <w:r w:rsidR="004445DF" w:rsidRPr="00AC25E9">
        <w:rPr>
          <w:rFonts w:ascii="Times New Roman" w:eastAsia="Times New Roman" w:hAnsi="Times New Roman" w:cs="Times New Roman"/>
          <w:sz w:val="24"/>
          <w:szCs w:val="24"/>
        </w:rPr>
        <w:t xml:space="preserve"> признаки имени </w:t>
      </w:r>
      <w:r w:rsidR="00E646A8" w:rsidRPr="00AC25E9">
        <w:rPr>
          <w:rFonts w:ascii="Times New Roman" w:eastAsia="Times New Roman" w:hAnsi="Times New Roman" w:cs="Times New Roman"/>
          <w:sz w:val="24"/>
          <w:szCs w:val="24"/>
        </w:rPr>
        <w:t>существительного.</w:t>
      </w:r>
    </w:p>
    <w:p w:rsidR="00E646A8" w:rsidRPr="00AC25E9" w:rsidRDefault="004445DF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sz w:val="24"/>
          <w:szCs w:val="24"/>
        </w:rPr>
        <w:t xml:space="preserve"> Скажите, а какой раздел русского языка изучает части речи? (морфология)</w:t>
      </w:r>
    </w:p>
    <w:p w:rsidR="004445DF" w:rsidRPr="00AC25E9" w:rsidRDefault="004445DF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sz w:val="24"/>
          <w:szCs w:val="24"/>
        </w:rPr>
        <w:t>А как определить, к какой части речи относится слово? Что для этого нужно знать? (вопрос, значение, признаки, синтаксическую роль)</w:t>
      </w:r>
    </w:p>
    <w:p w:rsidR="004445DF" w:rsidRPr="00AC25E9" w:rsidRDefault="004445DF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sz w:val="24"/>
          <w:szCs w:val="24"/>
        </w:rPr>
        <w:t>На какие группы делятся все части речи? (самостоятельные и служебные)</w:t>
      </w:r>
    </w:p>
    <w:p w:rsidR="004445DF" w:rsidRPr="00AC25E9" w:rsidRDefault="004445DF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sz w:val="24"/>
          <w:szCs w:val="24"/>
        </w:rPr>
        <w:t>Чем самостоятельные отличаются от служебных? (имеют значение)</w:t>
      </w:r>
    </w:p>
    <w:p w:rsidR="004445DF" w:rsidRPr="00AC25E9" w:rsidRDefault="004445DF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sz w:val="24"/>
          <w:szCs w:val="24"/>
        </w:rPr>
        <w:t>А что обозначают существительные? (предмет)</w:t>
      </w:r>
      <w:r w:rsidR="00231F66" w:rsidRPr="00AC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66" w:rsidRPr="00AC25E9">
        <w:rPr>
          <w:rFonts w:ascii="Times New Roman" w:hAnsi="Times New Roman" w:cs="Times New Roman"/>
          <w:sz w:val="24"/>
          <w:szCs w:val="24"/>
        </w:rPr>
        <w:t>(слайд 9)</w:t>
      </w:r>
    </w:p>
    <w:p w:rsidR="004445DF" w:rsidRDefault="004445DF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640A" w:rsidRDefault="005C640A" w:rsidP="001D35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6A8" w:rsidRPr="004445DF" w:rsidRDefault="00E646A8" w:rsidP="001D35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5DF">
        <w:rPr>
          <w:rFonts w:ascii="Times New Roman" w:eastAsia="Times New Roman" w:hAnsi="Times New Roman" w:cs="Times New Roman"/>
          <w:b/>
          <w:sz w:val="24"/>
          <w:szCs w:val="24"/>
        </w:rPr>
        <w:t>Задание №1.</w:t>
      </w:r>
    </w:p>
    <w:p w:rsidR="00E646A8" w:rsidRPr="00424FF5" w:rsidRDefault="00E646A8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>Прочитайте слова</w:t>
      </w:r>
      <w:r w:rsidRPr="004445DF">
        <w:rPr>
          <w:rFonts w:ascii="Times New Roman" w:eastAsia="Times New Roman" w:hAnsi="Times New Roman" w:cs="Times New Roman"/>
          <w:b/>
          <w:sz w:val="24"/>
          <w:szCs w:val="24"/>
        </w:rPr>
        <w:t>: 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4445DF" w:rsidRPr="004445DF">
        <w:rPr>
          <w:rFonts w:ascii="Times New Roman" w:eastAsia="Times New Roman" w:hAnsi="Times New Roman" w:cs="Times New Roman"/>
          <w:b/>
          <w:sz w:val="24"/>
          <w:szCs w:val="24"/>
        </w:rPr>
        <w:t xml:space="preserve"> + на листах</w:t>
      </w:r>
      <w:r w:rsidRPr="004445D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646A8" w:rsidRDefault="00E646A8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>М_локо, смелость, мол_тьба, зеркало, тетра_ь, Оле__, бег, радость, олень, стр_льба, нефть, с_нева, велосипе_, пилот, с_бака, малахит, тракторист, к_рова.</w:t>
      </w:r>
    </w:p>
    <w:p w:rsidR="004445DF" w:rsidRDefault="004445DF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ы ли вы,что данные слова обозначают предметы? </w:t>
      </w:r>
    </w:p>
    <w:p w:rsidR="004445DF" w:rsidRDefault="004445DF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йте посмотрим,</w:t>
      </w:r>
      <w:r w:rsidR="00A13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ещё могут обозначать существительные?</w:t>
      </w:r>
    </w:p>
    <w:p w:rsidR="005360DE" w:rsidRDefault="005360DE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ределите слова в зависимости от значении? (</w:t>
      </w:r>
      <w:r w:rsidR="004445DF" w:rsidRPr="00444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</w:t>
      </w:r>
      <w:r w:rsidR="00444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F6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445DF">
        <w:rPr>
          <w:rFonts w:ascii="Times New Roman" w:eastAsia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="004445D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ист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45DF" w:rsidRDefault="004445DF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выполняется по группам. У каждого ученика на столе карточка с номером 1,2,3,4,5,6</w:t>
      </w:r>
      <w:r w:rsidR="00324FC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>1) названия людей; (Оле _, пилот, тракторист)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названия предметов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. (Зеркало, тетра_ ь, велосипе _) 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>) названия признаков; (Смелость, радость, с_нева)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>) названия действий. (Мол_тьба, стр_льба, бег)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>) названия животных; (Олень, с_ бака, к_ рова)</w:t>
      </w:r>
    </w:p>
    <w:p w:rsidR="005360DE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>) названия веществ. (Нефть, малахит, м_ локо)</w:t>
      </w:r>
    </w:p>
    <w:p w:rsidR="00324FCD" w:rsidRPr="00324FCD" w:rsidRDefault="00324FCD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4FCD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 меняются листками, исправляют ошибки в работах других групп.</w:t>
      </w:r>
    </w:p>
    <w:p w:rsidR="005360DE" w:rsidRDefault="004445DF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: зачитывает ученик от каждой группы + над какими орфограммами вы работали </w:t>
      </w:r>
      <w:r w:rsidRPr="00444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ы 12-17</w:t>
      </w:r>
      <w:r w:rsidRPr="00444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E33B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E33B14" w:rsidRPr="00E33B14" w:rsidRDefault="00E33B14" w:rsidP="00E64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с учебнико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. 470, 471 (устно).</w:t>
      </w:r>
    </w:p>
    <w:p w:rsidR="005360DE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60DE">
        <w:rPr>
          <w:rFonts w:ascii="Times New Roman" w:eastAsia="Times New Roman" w:hAnsi="Times New Roman" w:cs="Times New Roman"/>
          <w:b/>
          <w:sz w:val="24"/>
          <w:szCs w:val="24"/>
        </w:rPr>
        <w:t>Вот мы и положи</w:t>
      </w:r>
      <w:r w:rsidR="004445DF">
        <w:rPr>
          <w:rFonts w:ascii="Times New Roman" w:eastAsia="Times New Roman" w:hAnsi="Times New Roman" w:cs="Times New Roman"/>
          <w:b/>
          <w:sz w:val="24"/>
          <w:szCs w:val="24"/>
        </w:rPr>
        <w:t xml:space="preserve">ли 1 подснежник в нашу корзину – значение </w:t>
      </w:r>
      <w:r w:rsidR="004445DF" w:rsidRPr="00444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8</w:t>
      </w:r>
      <w:r w:rsidR="004445DF" w:rsidRPr="00444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E33B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E33B14" w:rsidRDefault="00E33B14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6A8" w:rsidRDefault="00E646A8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45DF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5DF">
        <w:rPr>
          <w:b/>
        </w:rPr>
        <w:t>Задание №2.</w:t>
      </w:r>
      <w:r w:rsidRPr="00444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360DE" w:rsidRPr="004445DF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5DF">
        <w:rPr>
          <w:rFonts w:ascii="Times New Roman" w:eastAsia="Times New Roman" w:hAnsi="Times New Roman" w:cs="Times New Roman"/>
          <w:b/>
          <w:sz w:val="24"/>
          <w:szCs w:val="24"/>
        </w:rPr>
        <w:t>Орфоэпическая минутка с грамматическим заданием.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>- А помните ли вы, на какие вопросы отвечает имя существительное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</w:t>
      </w:r>
      <w:r w:rsidR="003C29C4" w:rsidRPr="003C29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31F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 </w:t>
      </w:r>
      <w:r w:rsidR="003C29C4" w:rsidRPr="003C29C4">
        <w:rPr>
          <w:rFonts w:ascii="Times New Roman" w:eastAsia="Times New Roman" w:hAnsi="Times New Roman" w:cs="Times New Roman"/>
          <w:sz w:val="24"/>
          <w:szCs w:val="24"/>
          <w:u w:val="single"/>
        </w:rPr>
        <w:t>+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</w:rPr>
        <w:t>запись в тетрадях)</w:t>
      </w:r>
    </w:p>
    <w:p w:rsidR="005360DE" w:rsidRPr="00424FF5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- Давайте запишем слова в 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два столбика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, в зависимости от того, на какой вопрос они отвечают, обозначим 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ударение,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 произнесём их правильно.</w:t>
      </w:r>
    </w:p>
    <w:p w:rsidR="005360DE" w:rsidRPr="003C29C4" w:rsidRDefault="005360DE" w:rsidP="0053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29C4">
        <w:rPr>
          <w:rFonts w:ascii="Times New Roman" w:eastAsia="Times New Roman" w:hAnsi="Times New Roman" w:cs="Times New Roman"/>
          <w:sz w:val="32"/>
          <w:szCs w:val="32"/>
        </w:rPr>
        <w:t>Алфавит, инженер,</w:t>
      </w:r>
      <w:r w:rsidR="003C29C4" w:rsidRPr="003C29C4">
        <w:rPr>
          <w:rFonts w:ascii="Times New Roman" w:eastAsia="Times New Roman" w:hAnsi="Times New Roman" w:cs="Times New Roman"/>
          <w:sz w:val="32"/>
          <w:szCs w:val="32"/>
        </w:rPr>
        <w:t xml:space="preserve"> шофер, портфель, столяр, свекла</w:t>
      </w:r>
      <w:r w:rsidRPr="003C29C4">
        <w:rPr>
          <w:rFonts w:ascii="Times New Roman" w:eastAsia="Times New Roman" w:hAnsi="Times New Roman" w:cs="Times New Roman"/>
          <w:sz w:val="32"/>
          <w:szCs w:val="32"/>
        </w:rPr>
        <w:t>.</w:t>
      </w:r>
      <w:r w:rsidR="00231F66" w:rsidRPr="00231F66">
        <w:rPr>
          <w:sz w:val="28"/>
          <w:szCs w:val="28"/>
        </w:rPr>
        <w:t xml:space="preserve"> </w:t>
      </w:r>
      <w:r w:rsidR="00231F66" w:rsidRPr="00125364">
        <w:rPr>
          <w:sz w:val="28"/>
          <w:szCs w:val="28"/>
        </w:rPr>
        <w:t>(слайд</w:t>
      </w:r>
      <w:r w:rsidR="00231F66">
        <w:rPr>
          <w:sz w:val="28"/>
          <w:szCs w:val="28"/>
        </w:rPr>
        <w:t xml:space="preserve"> 20</w:t>
      </w:r>
      <w:r w:rsidR="00231F66" w:rsidRPr="00125364">
        <w:rPr>
          <w:sz w:val="28"/>
          <w:szCs w:val="28"/>
        </w:rPr>
        <w:t>)</w:t>
      </w:r>
    </w:p>
    <w:p w:rsidR="00E646A8" w:rsidRDefault="005360DE" w:rsidP="001D354A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 мы и положили 2</w:t>
      </w:r>
      <w:r w:rsidRPr="005360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снежник в нашу корзину</w:t>
      </w:r>
      <w:r w:rsid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1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5360DE" w:rsidRDefault="005360DE" w:rsidP="001D354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749" w:rsidRDefault="005360DE" w:rsidP="001D354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0DE">
        <w:rPr>
          <w:rFonts w:ascii="Times New Roman" w:eastAsia="Times New Roman" w:hAnsi="Times New Roman" w:cs="Times New Roman"/>
          <w:b/>
          <w:sz w:val="28"/>
          <w:szCs w:val="28"/>
        </w:rPr>
        <w:t>Физ</w:t>
      </w:r>
      <w:r w:rsidR="00B76749">
        <w:rPr>
          <w:rFonts w:ascii="Times New Roman" w:eastAsia="Times New Roman" w:hAnsi="Times New Roman" w:cs="Times New Roman"/>
          <w:b/>
          <w:sz w:val="28"/>
          <w:szCs w:val="28"/>
        </w:rPr>
        <w:t>культ</w:t>
      </w:r>
      <w:r w:rsidRPr="005360DE">
        <w:rPr>
          <w:rFonts w:ascii="Times New Roman" w:eastAsia="Times New Roman" w:hAnsi="Times New Roman" w:cs="Times New Roman"/>
          <w:b/>
          <w:sz w:val="28"/>
          <w:szCs w:val="28"/>
        </w:rPr>
        <w:t>минутка</w:t>
      </w:r>
      <w:r w:rsidR="00B76749">
        <w:rPr>
          <w:rFonts w:ascii="Times New Roman" w:eastAsia="Times New Roman" w:hAnsi="Times New Roman" w:cs="Times New Roman"/>
          <w:b/>
          <w:sz w:val="28"/>
          <w:szCs w:val="28"/>
        </w:rPr>
        <w:t>. (2минуты)</w:t>
      </w:r>
    </w:p>
    <w:p w:rsidR="001D354A" w:rsidRDefault="00231F66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6749">
        <w:rPr>
          <w:rFonts w:ascii="Times New Roman" w:eastAsia="Times New Roman" w:hAnsi="Times New Roman" w:cs="Times New Roman"/>
          <w:sz w:val="24"/>
          <w:szCs w:val="24"/>
        </w:rPr>
        <w:t>У реки росла рябина.</w:t>
      </w:r>
    </w:p>
    <w:p w:rsid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еки росла рябина. (наклоны в стороны с вытянутыми руками)</w:t>
      </w:r>
    </w:p>
    <w:p w:rsid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река текла, рябила.</w:t>
      </w:r>
    </w:p>
    <w:p w:rsid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4688">
        <w:rPr>
          <w:rFonts w:ascii="Times New Roman" w:eastAsia="Times New Roman" w:hAnsi="Times New Roman" w:cs="Times New Roman"/>
          <w:sz w:val="24"/>
          <w:szCs w:val="24"/>
        </w:rPr>
        <w:t xml:space="preserve"> река текла, рябила. (повор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о-влево)</w:t>
      </w:r>
    </w:p>
    <w:p w:rsid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ине глубина (поклоны вперед)</w:t>
      </w:r>
    </w:p>
    <w:p w:rsid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м гуляла рыбина (приседания).</w:t>
      </w:r>
    </w:p>
    <w:p w:rsid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рыба – рыбий царь. (ходьба на месте).</w:t>
      </w:r>
    </w:p>
    <w:p w:rsidR="00B76749" w:rsidRPr="00B76749" w:rsidRDefault="00B76749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9C4" w:rsidRDefault="005360DE" w:rsidP="00231F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>- Вот теперь отдохнувшие, свежие, бодрые вы можете приступить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31F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17CAE" w:rsidRPr="003C29C4" w:rsidRDefault="00C17CAE" w:rsidP="005C6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Задание №3.</w:t>
      </w:r>
    </w:p>
    <w:p w:rsidR="005360DE" w:rsidRPr="000923F5" w:rsidRDefault="005360DE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переди виднеется лесная избушка, в ней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C4">
        <w:rPr>
          <w:rFonts w:ascii="Times New Roman" w:eastAsia="Times New Roman" w:hAnsi="Times New Roman" w:cs="Times New Roman"/>
          <w:sz w:val="32"/>
          <w:szCs w:val="32"/>
        </w:rPr>
        <w:t xml:space="preserve">три 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>этаж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2 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картинка)</w:t>
      </w:r>
    </w:p>
    <w:p w:rsidR="005360DE" w:rsidRDefault="005360DE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>На первом этаже живут существительные: папа, день, стол…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br/>
        <w:t>На втором этаже живут существительные: мама, страна, высота…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br/>
        <w:t>На третьем этаже живут существительные: яблоко, море, счастье…</w:t>
      </w:r>
    </w:p>
    <w:p w:rsidR="005C640A" w:rsidRDefault="005C640A" w:rsidP="005C6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C4" w:rsidRPr="003C29C4" w:rsidRDefault="003C29C4" w:rsidP="005C6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Как думаете, по какому принципу распределились слова на этажах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 зависимости от рода)</w:t>
      </w:r>
      <w:r w:rsidR="00231F66" w:rsidRPr="00231F66">
        <w:rPr>
          <w:sz w:val="28"/>
          <w:szCs w:val="28"/>
        </w:rPr>
        <w:t xml:space="preserve"> </w:t>
      </w:r>
      <w:r w:rsidR="00231F66" w:rsidRPr="00231F66">
        <w:rPr>
          <w:b/>
          <w:sz w:val="24"/>
          <w:szCs w:val="24"/>
          <w:u w:val="single"/>
        </w:rPr>
        <w:t>(слайд 23)</w:t>
      </w:r>
    </w:p>
    <w:p w:rsidR="005360DE" w:rsidRDefault="003C29C4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ить род существительного</w:t>
      </w:r>
      <w:r w:rsidR="005360DE" w:rsidRPr="000923F5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60DE" w:rsidRPr="000923F5">
        <w:rPr>
          <w:rFonts w:ascii="Times New Roman" w:eastAsia="Times New Roman" w:hAnsi="Times New Roman" w:cs="Times New Roman"/>
          <w:sz w:val="24"/>
          <w:szCs w:val="24"/>
        </w:rPr>
        <w:t xml:space="preserve">Род существительных определяется путем подстановки местоимений </w:t>
      </w:r>
      <w:r w:rsidR="005360DE" w:rsidRPr="003C29C4">
        <w:rPr>
          <w:rFonts w:ascii="Times New Roman" w:eastAsia="Times New Roman" w:hAnsi="Times New Roman" w:cs="Times New Roman"/>
          <w:sz w:val="28"/>
          <w:szCs w:val="28"/>
        </w:rPr>
        <w:t>он мой, она моя, оно мое.</w:t>
      </w:r>
      <w:r w:rsidRPr="003C29C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29C4" w:rsidRDefault="00F03EE0" w:rsidP="00F0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 xml:space="preserve"> Сейчас мы посмотрим, как вы умеете быстро 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определять род существительного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>. Я буду читать загадки, а вы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называете 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 xml:space="preserve">отгадки 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>записываете в тетрадь, распределяя их по 3 колонкам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4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C4" w:rsidRPr="003C29C4">
        <w:rPr>
          <w:rFonts w:ascii="Times New Roman" w:eastAsia="Times New Roman" w:hAnsi="Times New Roman" w:cs="Times New Roman"/>
          <w:b/>
          <w:i/>
          <w:sz w:val="28"/>
          <w:szCs w:val="28"/>
        </w:rPr>
        <w:t>(к доске выходит ученик правильно отгадавший загадку  и записывает её)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EE0" w:rsidRPr="00C06DFE" w:rsidRDefault="00F03EE0" w:rsidP="00F0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Причём прошу обратить ваше внимание на то, что отгадками будут существительные, которые встречаются в сказке “Двенадцать месяцев”. Готовы? Тогда читаю: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ы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5-30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F03EE0" w:rsidRPr="00C06DFE" w:rsidRDefault="00F03EE0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1) Зимой и летом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Одним цветом. (Ель, ёлка)</w:t>
      </w:r>
    </w:p>
    <w:p w:rsidR="00F03EE0" w:rsidRPr="00C06DFE" w:rsidRDefault="00F03EE0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2) Серовато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Зубовато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По полю рыщет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Телят, ягнят ищет. (Волк)</w:t>
      </w:r>
    </w:p>
    <w:p w:rsidR="00F03EE0" w:rsidRPr="00C06DFE" w:rsidRDefault="00F03EE0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3) Без рук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 xml:space="preserve">Без ног, 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По полю скачет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Под окном стучится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В избу просится. (Ветер)</w:t>
      </w:r>
    </w:p>
    <w:p w:rsidR="00F03EE0" w:rsidRPr="00C06DFE" w:rsidRDefault="00F03EE0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4) Не куст, а с листочками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Не рубашка, а сшита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Не человек, а рассказывает. (Книга)</w:t>
      </w:r>
    </w:p>
    <w:p w:rsidR="00F03EE0" w:rsidRPr="00C06DFE" w:rsidRDefault="00F03EE0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6) Без рук, без топорёнка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Построена избёнка. (Гнездо)</w:t>
      </w:r>
    </w:p>
    <w:p w:rsidR="005360DE" w:rsidRPr="003C29C4" w:rsidRDefault="00F03EE0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FE">
        <w:rPr>
          <w:rFonts w:ascii="Times New Roman" w:eastAsia="Times New Roman" w:hAnsi="Times New Roman" w:cs="Times New Roman"/>
          <w:sz w:val="24"/>
          <w:szCs w:val="24"/>
        </w:rPr>
        <w:t>7) Без огня горит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Без крыл летит,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br/>
        <w:t>Без ног бежит. (Солнце)</w:t>
      </w:r>
    </w:p>
    <w:p w:rsidR="001D354A" w:rsidRDefault="005360DE" w:rsidP="001D35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 мы и положили 3</w:t>
      </w:r>
      <w:r w:rsidRPr="005360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снежник в нашу корзину</w:t>
      </w:r>
      <w:r w:rsid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од 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1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17CAE" w:rsidRPr="003C29C4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Задание №4.</w:t>
      </w:r>
    </w:p>
    <w:p w:rsidR="003C29C4" w:rsidRDefault="00C17CAE" w:rsidP="005C6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>Существительные из одного дома ходят в гости к существительным в соседний дом, но ка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>ждое слово – только в определённый дом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29C4" w:rsidRPr="00C17CAE">
        <w:rPr>
          <w:rFonts w:ascii="Times New Roman" w:eastAsia="Times New Roman" w:hAnsi="Times New Roman" w:cs="Times New Roman"/>
          <w:b/>
          <w:sz w:val="24"/>
          <w:szCs w:val="24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</w:rPr>
        <w:t xml:space="preserve"> 32</w:t>
      </w:r>
      <w:r w:rsidR="003C29C4" w:rsidRPr="00C17CAE">
        <w:rPr>
          <w:rFonts w:ascii="Times New Roman" w:eastAsia="Times New Roman" w:hAnsi="Times New Roman" w:cs="Times New Roman"/>
          <w:b/>
          <w:sz w:val="24"/>
          <w:szCs w:val="24"/>
        </w:rPr>
        <w:t>-картинка)</w:t>
      </w:r>
    </w:p>
    <w:p w:rsidR="003C29C4" w:rsidRDefault="00C17CAE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Почему? От чего это зависит? (Каждое существительное относится к определенному склонению).</w:t>
      </w:r>
    </w:p>
    <w:p w:rsidR="003C29C4" w:rsidRDefault="00C17CAE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Сколько склонений у существительных?</w:t>
      </w:r>
    </w:p>
    <w:p w:rsidR="00C17CAE" w:rsidRPr="000923F5" w:rsidRDefault="00C17CAE" w:rsidP="005C6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Как определить склонение имен существительных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>( к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1 склонению относятся существительные мужского и женского рода с окончанием  -а, -я, ко 2 склонению – существительные среднего рода с нулевым окончанием, к 3 склонению – существительные женского рода с нулевым окончанием.</w:t>
      </w:r>
    </w:p>
    <w:p w:rsidR="00C17CAE" w:rsidRPr="000923F5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с мячом.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Учитель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загадывает склонение имени существительного и кидает мяч игроку, игрок приводит свой пример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</w:rPr>
        <w:t>(5-7 существительных)</w:t>
      </w:r>
    </w:p>
    <w:p w:rsidR="005360DE" w:rsidRDefault="00C17CAE" w:rsidP="001D35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 мы и положили 4</w:t>
      </w:r>
      <w:r w:rsidRPr="005360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снежник в нашу корзину</w:t>
      </w:r>
      <w:r w:rsid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клонение 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3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17CAE" w:rsidRDefault="00C17CAE" w:rsidP="001D35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CAE" w:rsidRPr="009C3ED8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ED8">
        <w:rPr>
          <w:rFonts w:ascii="Times New Roman" w:eastAsia="Times New Roman" w:hAnsi="Times New Roman" w:cs="Times New Roman"/>
          <w:b/>
          <w:sz w:val="28"/>
          <w:szCs w:val="28"/>
        </w:rPr>
        <w:t>Задание №5</w:t>
      </w:r>
    </w:p>
    <w:p w:rsidR="003C29C4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>Нам пора идти дальше. Перед нами речка Числянка.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231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4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3C2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7CAE" w:rsidRPr="000923F5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lastRenderedPageBreak/>
        <w:t>На одном берегу живут существительные единственного числа</w:t>
      </w:r>
      <w:r w:rsidR="003C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4</w:t>
      </w:r>
      <w:r w:rsidR="003C29C4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>, они часто ходят в гости на другой берег. Но что с ними происходит? (Они изменяются).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3ED8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4</w:t>
      </w:r>
      <w:r w:rsidR="009C3ED8" w:rsidRPr="003C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17CAE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923F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ительный диктант</w:t>
      </w:r>
      <w:r w:rsidR="009C3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ариантам</w:t>
      </w:r>
      <w:r w:rsidR="009C3ED8" w:rsidRPr="009C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(слайд</w:t>
      </w:r>
      <w:r w:rsidR="00AC2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35</w:t>
      </w:r>
      <w:r w:rsidR="009C3ED8" w:rsidRPr="009C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9C3ED8" w:rsidRPr="00AC25E9" w:rsidRDefault="009C3ED8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25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с, полянка, луч, снег, сугробы, сосны, деревья, куропатки</w:t>
      </w:r>
    </w:p>
    <w:p w:rsidR="00C17CAE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>1 вариант – единственное число          2 вариант – множественное число</w:t>
      </w:r>
    </w:p>
    <w:p w:rsidR="00C17CAE" w:rsidRPr="009C3ED8" w:rsidRDefault="009C3ED8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ED8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проверка 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6 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C17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CAE" w:rsidRDefault="00C17CAE" w:rsidP="001D35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 мы и положили 5</w:t>
      </w:r>
      <w:r w:rsidRPr="005360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снежник в нашу корзину</w:t>
      </w:r>
      <w:r w:rsidR="009C3ED8">
        <w:rPr>
          <w:rFonts w:ascii="Times New Roman" w:eastAsia="Times New Roman" w:hAnsi="Times New Roman" w:cs="Times New Roman"/>
          <w:b/>
          <w:sz w:val="24"/>
          <w:szCs w:val="24"/>
        </w:rPr>
        <w:t xml:space="preserve"> – число 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7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17CAE" w:rsidRDefault="00C17CAE" w:rsidP="001D354A">
      <w:pPr>
        <w:spacing w:after="0"/>
        <w:rPr>
          <w:b/>
          <w:sz w:val="28"/>
          <w:szCs w:val="28"/>
        </w:rPr>
      </w:pPr>
    </w:p>
    <w:p w:rsidR="00C17CAE" w:rsidRDefault="00C17CAE" w:rsidP="001D35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6.</w:t>
      </w:r>
    </w:p>
    <w:p w:rsidR="009C3ED8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ались мы и до поляны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Падежей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8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17CAE" w:rsidRPr="009C3ED8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23F5">
        <w:rPr>
          <w:rFonts w:ascii="Times New Roman" w:eastAsia="Times New Roman" w:hAnsi="Times New Roman" w:cs="Times New Roman"/>
          <w:sz w:val="24"/>
          <w:szCs w:val="24"/>
        </w:rPr>
        <w:t>Повторим название падежей и падежные вопросы. 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8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C17CAE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ED8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а «Кто быстрее».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: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изменит</w:t>
      </w:r>
      <w:r w:rsidR="009C3ED8">
        <w:rPr>
          <w:rFonts w:ascii="Times New Roman" w:eastAsia="Times New Roman" w:hAnsi="Times New Roman" w:cs="Times New Roman"/>
          <w:sz w:val="24"/>
          <w:szCs w:val="24"/>
        </w:rPr>
        <w:t xml:space="preserve">ь по падежам имя существительное 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</w:rPr>
        <w:t>БЕЛКА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На каждый ряд дается 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</w:rPr>
        <w:t>листок со словом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>,  работа начинается с последней парты, ученики на каждой парте изменяют слово, ставя в определенный  падеж. Побеждают ученики, первыми выполнившие задание.</w:t>
      </w:r>
    </w:p>
    <w:p w:rsidR="00C17CAE" w:rsidRDefault="00C17CAE" w:rsidP="00C17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 мы и положили 6</w:t>
      </w:r>
      <w:r w:rsidRPr="005360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снежник в нашу корзину</w:t>
      </w:r>
      <w:r w:rsidR="009C3ED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адеж 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9</w:t>
      </w:r>
      <w:r w:rsidR="009C3ED8"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F03EE0" w:rsidRDefault="00F03EE0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03EE0" w:rsidRDefault="009C3ED8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, вот, к</w:t>
      </w:r>
      <w:r w:rsidR="00F03EE0" w:rsidRPr="00C06DFE">
        <w:rPr>
          <w:rFonts w:ascii="Times New Roman" w:eastAsia="Times New Roman" w:hAnsi="Times New Roman" w:cs="Times New Roman"/>
          <w:sz w:val="24"/>
          <w:szCs w:val="24"/>
        </w:rPr>
        <w:t>орзина наша наполнена.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зина наша 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 xml:space="preserve">наполнена не только прекрасными цвета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и </w:t>
      </w:r>
      <w:r w:rsidRPr="00C06DFE">
        <w:rPr>
          <w:rFonts w:ascii="Times New Roman" w:eastAsia="Times New Roman" w:hAnsi="Times New Roman" w:cs="Times New Roman"/>
          <w:sz w:val="24"/>
          <w:szCs w:val="24"/>
        </w:rPr>
        <w:t>знаниями по теме “Имя существительное”.</w:t>
      </w:r>
    </w:p>
    <w:p w:rsidR="009C3ED8" w:rsidRDefault="009C3ED8" w:rsidP="00F0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EE0" w:rsidRPr="000923F5" w:rsidRDefault="00F03EE0" w:rsidP="00F0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</w:t>
      </w:r>
      <w:r w:rsidR="009C3ED8">
        <w:rPr>
          <w:rFonts w:ascii="Times New Roman" w:eastAsia="Times New Roman" w:hAnsi="Times New Roman" w:cs="Times New Roman"/>
          <w:b/>
          <w:bCs/>
          <w:sz w:val="24"/>
          <w:szCs w:val="24"/>
        </w:rPr>
        <w:t>. Что же мы сегодня повторили об имени существительном и что нового узнали? (по итоговому слайду)</w:t>
      </w:r>
      <w:r w:rsidR="007B1085">
        <w:rPr>
          <w:rFonts w:ascii="Times New Roman" w:eastAsia="Times New Roman" w:hAnsi="Times New Roman" w:cs="Times New Roman"/>
          <w:b/>
          <w:bCs/>
          <w:sz w:val="24"/>
          <w:szCs w:val="24"/>
        </w:rPr>
        <w:t>. Помогите мне сделать вывод к нашему уроку. У вас на столе лежат листы со словами, попробуйте сложить их так, чтобы можно было сформулировать вывод сегодняшнего урока.</w:t>
      </w:r>
    </w:p>
    <w:p w:rsidR="00F03EE0" w:rsidRDefault="00F03EE0" w:rsidP="009C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3F5">
        <w:rPr>
          <w:rFonts w:ascii="Times New Roman" w:eastAsia="Times New Roman" w:hAnsi="Times New Roman" w:cs="Times New Roman"/>
          <w:b/>
          <w:bCs/>
          <w:sz w:val="24"/>
          <w:szCs w:val="24"/>
        </w:rPr>
        <w:t>Имя существительное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– это часть речи, отвечает на вопрос </w:t>
      </w:r>
      <w:r w:rsidRPr="000923F5">
        <w:rPr>
          <w:rFonts w:ascii="Times New Roman" w:eastAsia="Times New Roman" w:hAnsi="Times New Roman" w:cs="Times New Roman"/>
          <w:b/>
          <w:bCs/>
          <w:sz w:val="24"/>
          <w:szCs w:val="24"/>
        </w:rPr>
        <w:t>кто? что?,</w:t>
      </w:r>
      <w:r w:rsidRPr="000923F5">
        <w:rPr>
          <w:rFonts w:ascii="Times New Roman" w:eastAsia="Times New Roman" w:hAnsi="Times New Roman" w:cs="Times New Roman"/>
          <w:sz w:val="24"/>
          <w:szCs w:val="24"/>
        </w:rPr>
        <w:t xml:space="preserve"> обозначает предмет, относится к мужскому, женскому или среднему роду, бывает 1, 2 и 3 склонения, одушевленное и неодушевленное, собственное и нарицательное, изменяется по числам и падежам.</w:t>
      </w:r>
    </w:p>
    <w:p w:rsidR="00F03EE0" w:rsidRDefault="00F03EE0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корзина это не полная, т.к. наполнять вы её будете продолжать и 5, и в 6 классах. (разносклоняемые, собственные, нарицательные и т.д.)</w:t>
      </w:r>
    </w:p>
    <w:p w:rsidR="00F03EE0" w:rsidRDefault="00F03EE0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03EE0" w:rsidRDefault="009C3ED8" w:rsidP="001D35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х на 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е</w:t>
      </w:r>
      <w:r w:rsidR="00AC25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40</w:t>
      </w:r>
      <w:r w:rsidRPr="009C3E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C798B" w:rsidRPr="009C3ED8" w:rsidRDefault="00BC798B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3ED8">
        <w:rPr>
          <w:sz w:val="28"/>
          <w:szCs w:val="28"/>
        </w:rPr>
        <w:t xml:space="preserve">Знаем  мы </w:t>
      </w:r>
      <w:r w:rsidR="00F03EE0" w:rsidRPr="009C3ED8">
        <w:rPr>
          <w:sz w:val="28"/>
          <w:szCs w:val="28"/>
        </w:rPr>
        <w:t xml:space="preserve"> теперь отныне- </w:t>
      </w:r>
      <w:r w:rsidR="00F03EE0" w:rsidRPr="009C3ED8">
        <w:rPr>
          <w:sz w:val="28"/>
          <w:szCs w:val="28"/>
        </w:rPr>
        <w:br/>
        <w:t xml:space="preserve">Есть одно такое имя - </w:t>
      </w:r>
      <w:r w:rsidR="00F03EE0" w:rsidRPr="009C3ED8">
        <w:rPr>
          <w:sz w:val="28"/>
          <w:szCs w:val="28"/>
        </w:rPr>
        <w:br/>
        <w:t xml:space="preserve">Назовет любой предмет </w:t>
      </w:r>
      <w:r w:rsidR="00F03EE0" w:rsidRPr="009C3ED8">
        <w:rPr>
          <w:sz w:val="28"/>
          <w:szCs w:val="28"/>
        </w:rPr>
        <w:br/>
        <w:t xml:space="preserve">И на все нам даст ответ. </w:t>
      </w:r>
      <w:r w:rsidR="00F03EE0" w:rsidRPr="009C3ED8">
        <w:rPr>
          <w:sz w:val="28"/>
          <w:szCs w:val="28"/>
        </w:rPr>
        <w:br/>
        <w:t xml:space="preserve">Это главная часть речи, </w:t>
      </w:r>
      <w:r w:rsidR="00F03EE0" w:rsidRPr="009C3ED8">
        <w:rPr>
          <w:sz w:val="28"/>
          <w:szCs w:val="28"/>
        </w:rPr>
        <w:br/>
        <w:t xml:space="preserve">Обозначает все на свете, </w:t>
      </w:r>
      <w:r w:rsidR="00F03EE0" w:rsidRPr="009C3ED8">
        <w:rPr>
          <w:sz w:val="28"/>
          <w:szCs w:val="28"/>
        </w:rPr>
        <w:br/>
      </w:r>
      <w:r w:rsidR="00F03EE0" w:rsidRPr="009C3ED8">
        <w:rPr>
          <w:sz w:val="28"/>
          <w:szCs w:val="28"/>
        </w:rPr>
        <w:lastRenderedPageBreak/>
        <w:t xml:space="preserve">Без нее никак нельзя. </w:t>
      </w:r>
      <w:r w:rsidR="00F03EE0" w:rsidRPr="009C3ED8">
        <w:rPr>
          <w:sz w:val="28"/>
          <w:szCs w:val="28"/>
        </w:rPr>
        <w:br/>
      </w:r>
      <w:r w:rsidR="00F03EE0" w:rsidRPr="009C3ED8">
        <w:rPr>
          <w:b/>
          <w:sz w:val="28"/>
          <w:szCs w:val="28"/>
        </w:rPr>
        <w:t>Существительным</w:t>
      </w:r>
      <w:r w:rsidR="00F03EE0" w:rsidRPr="009C3ED8">
        <w:rPr>
          <w:sz w:val="28"/>
          <w:szCs w:val="28"/>
        </w:rPr>
        <w:t xml:space="preserve"> ура!</w:t>
      </w:r>
      <w:r w:rsidR="00F03EE0" w:rsidRPr="009C3ED8">
        <w:rPr>
          <w:sz w:val="28"/>
          <w:szCs w:val="28"/>
        </w:rPr>
        <w:br/>
      </w:r>
    </w:p>
    <w:p w:rsidR="00BC798B" w:rsidRPr="00424FF5" w:rsidRDefault="00BC798B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4F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ефлексия.</w:t>
      </w:r>
    </w:p>
    <w:p w:rsidR="00B76749" w:rsidRDefault="00BC798B" w:rsidP="00BC798B">
      <w:p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424FF5">
        <w:rPr>
          <w:rFonts w:ascii="Times New Roman" w:eastAsia="Times New Roman" w:hAnsi="Times New Roman" w:cs="Times New Roman"/>
          <w:sz w:val="24"/>
          <w:szCs w:val="24"/>
        </w:rPr>
        <w:t>- Вот и подошло к концу наше занятие, и мне очень хочется узн</w:t>
      </w:r>
      <w:r w:rsidR="00E32A38">
        <w:rPr>
          <w:rFonts w:ascii="Times New Roman" w:eastAsia="Times New Roman" w:hAnsi="Times New Roman" w:cs="Times New Roman"/>
          <w:sz w:val="24"/>
          <w:szCs w:val="24"/>
        </w:rPr>
        <w:t>ать, понравился ли вам наш урок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38">
        <w:rPr>
          <w:rFonts w:ascii="Times New Roman" w:eastAsia="Times New Roman" w:hAnsi="Times New Roman" w:cs="Times New Roman"/>
          <w:sz w:val="24"/>
          <w:szCs w:val="24"/>
        </w:rPr>
        <w:t>и как вы поняли тему урока. Если вам всё понятно по теме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 - покажите солнышко, если </w:t>
      </w:r>
      <w:r w:rsidR="00E32A38">
        <w:rPr>
          <w:rFonts w:ascii="Times New Roman" w:eastAsia="Times New Roman" w:hAnsi="Times New Roman" w:cs="Times New Roman"/>
          <w:sz w:val="24"/>
          <w:szCs w:val="24"/>
        </w:rPr>
        <w:t>вы ничего не поняли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 xml:space="preserve"> - тучку. </w:t>
      </w:r>
      <w:r w:rsidR="00AC25E9" w:rsidRPr="00AC25E9">
        <w:rPr>
          <w:b/>
          <w:sz w:val="24"/>
          <w:szCs w:val="24"/>
          <w:u w:val="single"/>
        </w:rPr>
        <w:t>(слайд 41)</w:t>
      </w:r>
    </w:p>
    <w:p w:rsidR="00B76749" w:rsidRDefault="00B76749" w:rsidP="00BC798B">
      <w:p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машнее задание:</w:t>
      </w:r>
    </w:p>
    <w:p w:rsidR="00B76749" w:rsidRDefault="00B76749" w:rsidP="00BC798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Обязательное: </w:t>
      </w:r>
      <w:r w:rsidR="00154688">
        <w:rPr>
          <w:sz w:val="24"/>
          <w:szCs w:val="24"/>
        </w:rPr>
        <w:t>п.89</w:t>
      </w:r>
      <w:r w:rsidR="00E33B14">
        <w:rPr>
          <w:sz w:val="24"/>
          <w:szCs w:val="24"/>
        </w:rPr>
        <w:t>, упр. 474</w:t>
      </w:r>
      <w:r w:rsidR="00154688">
        <w:rPr>
          <w:sz w:val="24"/>
          <w:szCs w:val="24"/>
        </w:rPr>
        <w:t xml:space="preserve"> (</w:t>
      </w:r>
      <w:r w:rsidR="00E33B14">
        <w:rPr>
          <w:sz w:val="24"/>
          <w:szCs w:val="24"/>
        </w:rPr>
        <w:t>указать род и склонение имён существительных).</w:t>
      </w:r>
    </w:p>
    <w:p w:rsidR="00B76749" w:rsidRDefault="00B76749" w:rsidP="00BC798B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 желанию: </w:t>
      </w:r>
      <w:r>
        <w:rPr>
          <w:sz w:val="24"/>
          <w:szCs w:val="24"/>
        </w:rPr>
        <w:t>написать сказку об имени существительном.</w:t>
      </w:r>
    </w:p>
    <w:p w:rsidR="00A13150" w:rsidRPr="00B76749" w:rsidRDefault="00A13150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ЦЕНИВАНИЕ. А теперь, ребята, оцените свою работу на уроке. Подпишите листок и поставьте себе ту оценку, которую вы считаете заслуженной на</w:t>
      </w:r>
      <w:r w:rsidR="00EB6C7B">
        <w:rPr>
          <w:sz w:val="24"/>
          <w:szCs w:val="24"/>
        </w:rPr>
        <w:t xml:space="preserve">  этом</w:t>
      </w:r>
      <w:r>
        <w:rPr>
          <w:sz w:val="24"/>
          <w:szCs w:val="24"/>
        </w:rPr>
        <w:t xml:space="preserve"> уроке.</w:t>
      </w:r>
    </w:p>
    <w:p w:rsidR="00BC798B" w:rsidRDefault="009C3ED8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асибо, ребята, за урок.</w:t>
      </w:r>
      <w:r w:rsidR="00AC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E9" w:rsidRPr="00AC25E9">
        <w:rPr>
          <w:b/>
          <w:sz w:val="24"/>
          <w:szCs w:val="24"/>
          <w:u w:val="single"/>
        </w:rPr>
        <w:t>(слайды 42</w:t>
      </w:r>
      <w:r w:rsidR="00E32A38">
        <w:rPr>
          <w:b/>
          <w:sz w:val="24"/>
          <w:szCs w:val="24"/>
          <w:u w:val="single"/>
        </w:rPr>
        <w:t xml:space="preserve"> </w:t>
      </w:r>
      <w:r w:rsidR="00AC25E9" w:rsidRPr="00AC25E9">
        <w:rPr>
          <w:b/>
          <w:sz w:val="24"/>
          <w:szCs w:val="24"/>
          <w:u w:val="single"/>
        </w:rPr>
        <w:t>-43)</w:t>
      </w: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Default="00314017" w:rsidP="00BC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150" w:rsidRDefault="00A13150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9C4" w:rsidRDefault="002A49C4" w:rsidP="00A1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5E9" w:rsidRDefault="00A13150" w:rsidP="00A13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C25E9">
        <w:rPr>
          <w:rFonts w:ascii="Times New Roman" w:eastAsia="Times New Roman" w:hAnsi="Times New Roman" w:cs="Times New Roman"/>
          <w:b/>
          <w:sz w:val="28"/>
          <w:szCs w:val="28"/>
        </w:rPr>
        <w:t>Приложение.</w:t>
      </w:r>
    </w:p>
    <w:p w:rsidR="00A13150" w:rsidRDefault="00A13150" w:rsidP="00A13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017" w:rsidRPr="00860287" w:rsidRDefault="00860287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287">
        <w:rPr>
          <w:rFonts w:ascii="Times New Roman" w:eastAsia="Times New Roman" w:hAnsi="Times New Roman" w:cs="Times New Roman"/>
          <w:b/>
          <w:sz w:val="28"/>
          <w:szCs w:val="28"/>
        </w:rPr>
        <w:t>Имя существительное как часть речи.</w:t>
      </w:r>
    </w:p>
    <w:p w:rsidR="0031401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028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№1.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287">
        <w:rPr>
          <w:rFonts w:ascii="Times New Roman" w:eastAsia="Times New Roman" w:hAnsi="Times New Roman" w:cs="Times New Roman"/>
          <w:sz w:val="28"/>
          <w:szCs w:val="28"/>
        </w:rPr>
        <w:t>М_локо, смелость, мол_тьба, зеркало, тетра_ь, Оле__, бег, радость, олень, стр_льба, нефть, с_нева, велосипе_, пилот, с_бака, малахит, тракторист, к_рова.</w:t>
      </w:r>
    </w:p>
    <w:p w:rsidR="00314017" w:rsidRDefault="0031401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78" w:type="dxa"/>
        <w:tblCellMar>
          <w:left w:w="0" w:type="dxa"/>
          <w:right w:w="0" w:type="dxa"/>
        </w:tblCellMar>
        <w:tblLook w:val="04A0"/>
      </w:tblPr>
      <w:tblGrid>
        <w:gridCol w:w="1813"/>
        <w:gridCol w:w="1813"/>
        <w:gridCol w:w="1813"/>
        <w:gridCol w:w="1813"/>
        <w:gridCol w:w="1813"/>
        <w:gridCol w:w="1813"/>
      </w:tblGrid>
      <w:tr w:rsidR="00860287" w:rsidRPr="00860287" w:rsidTr="00860287">
        <w:trPr>
          <w:trHeight w:val="865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Названия </w:t>
            </w:r>
          </w:p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людей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2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я</w:t>
            </w:r>
          </w:p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ов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3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Название признаков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4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е</w:t>
            </w:r>
          </w:p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действий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5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я</w:t>
            </w:r>
          </w:p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животных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6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я</w:t>
            </w:r>
          </w:p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веществ </w:t>
            </w:r>
          </w:p>
        </w:tc>
      </w:tr>
      <w:tr w:rsidR="00860287" w:rsidRPr="00860287" w:rsidTr="00860287">
        <w:trPr>
          <w:trHeight w:val="1532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860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14017" w:rsidRDefault="0031401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287" w:rsidRDefault="00860287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029" w:rsidRDefault="00931029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029" w:rsidRDefault="00931029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287" w:rsidRPr="00860287" w:rsidRDefault="00860287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287">
        <w:rPr>
          <w:rFonts w:ascii="Times New Roman" w:eastAsia="Times New Roman" w:hAnsi="Times New Roman" w:cs="Times New Roman"/>
          <w:b/>
          <w:sz w:val="28"/>
          <w:szCs w:val="28"/>
        </w:rPr>
        <w:t>Имя существительное как часть речи.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028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№1.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287">
        <w:rPr>
          <w:rFonts w:ascii="Times New Roman" w:eastAsia="Times New Roman" w:hAnsi="Times New Roman" w:cs="Times New Roman"/>
          <w:sz w:val="28"/>
          <w:szCs w:val="28"/>
        </w:rPr>
        <w:t>М_локо, смелость, мол_тьба, зеркало, тетра_ь, Оле__, бег, радость, олень, стр_льба, нефть, с_нева, велосипе_, пилот, с_бака, малахит, тракторист, к_рова.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78" w:type="dxa"/>
        <w:tblCellMar>
          <w:left w:w="0" w:type="dxa"/>
          <w:right w:w="0" w:type="dxa"/>
        </w:tblCellMar>
        <w:tblLook w:val="04A0"/>
      </w:tblPr>
      <w:tblGrid>
        <w:gridCol w:w="1813"/>
        <w:gridCol w:w="1813"/>
        <w:gridCol w:w="1813"/>
        <w:gridCol w:w="1813"/>
        <w:gridCol w:w="1813"/>
        <w:gridCol w:w="1813"/>
      </w:tblGrid>
      <w:tr w:rsidR="00860287" w:rsidRPr="00860287" w:rsidTr="00F521E7">
        <w:trPr>
          <w:trHeight w:val="865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Названия </w:t>
            </w:r>
          </w:p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людей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2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я</w:t>
            </w:r>
          </w:p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ов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3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Название признаков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4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е</w:t>
            </w:r>
          </w:p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действий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5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я</w:t>
            </w:r>
          </w:p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животных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6.</w:t>
            </w: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>Названия</w:t>
            </w:r>
          </w:p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0287">
              <w:rPr>
                <w:rFonts w:ascii="Georgia" w:eastAsia="Times New Roman" w:hAnsi="Georgi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веществ </w:t>
            </w:r>
          </w:p>
        </w:tc>
      </w:tr>
      <w:tr w:rsidR="00860287" w:rsidRPr="00860287" w:rsidTr="00860287">
        <w:trPr>
          <w:trHeight w:val="1608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287" w:rsidRPr="00860287" w:rsidRDefault="00860287" w:rsidP="00F521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029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</w:t>
      </w:r>
    </w:p>
    <w:p w:rsidR="00931029" w:rsidRDefault="00931029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31029" w:rsidRDefault="00931029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31029" w:rsidRDefault="00931029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31029" w:rsidRDefault="00931029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31029" w:rsidRDefault="00931029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31029" w:rsidRDefault="00931029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     </w:t>
      </w:r>
      <w:r w:rsidRPr="00860287">
        <w:rPr>
          <w:rFonts w:ascii="Times New Roman" w:eastAsia="Times New Roman" w:hAnsi="Times New Roman" w:cs="Times New Roman"/>
          <w:sz w:val="40"/>
          <w:szCs w:val="40"/>
        </w:rPr>
        <w:t>Белка.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314017" w:rsidRDefault="0031401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17" w:rsidRPr="00424FF5" w:rsidRDefault="0031401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  <w:r w:rsidRPr="00860287">
        <w:rPr>
          <w:rFonts w:ascii="Times New Roman" w:eastAsia="Times New Roman" w:hAnsi="Times New Roman" w:cs="Times New Roman"/>
          <w:sz w:val="40"/>
          <w:szCs w:val="40"/>
        </w:rPr>
        <w:t>Белка.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Pr="00424FF5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  <w:r w:rsidRPr="00860287">
        <w:rPr>
          <w:rFonts w:ascii="Times New Roman" w:eastAsia="Times New Roman" w:hAnsi="Times New Roman" w:cs="Times New Roman"/>
          <w:sz w:val="40"/>
          <w:szCs w:val="40"/>
        </w:rPr>
        <w:t>Белка.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Pr="00424FF5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EE0" w:rsidRDefault="00F03EE0" w:rsidP="001D354A">
      <w:pPr>
        <w:spacing w:after="0"/>
        <w:rPr>
          <w:b/>
          <w:sz w:val="28"/>
          <w:szCs w:val="28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</w:t>
      </w:r>
      <w:r w:rsidRPr="00860287">
        <w:rPr>
          <w:rFonts w:ascii="Times New Roman" w:eastAsia="Times New Roman" w:hAnsi="Times New Roman" w:cs="Times New Roman"/>
          <w:sz w:val="40"/>
          <w:szCs w:val="40"/>
        </w:rPr>
        <w:t>Белка.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 </w:t>
      </w:r>
    </w:p>
    <w:p w:rsidR="00860287" w:rsidRP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</w:t>
      </w: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860287" w:rsidTr="00860287">
        <w:tc>
          <w:tcPr>
            <w:tcW w:w="5341" w:type="dxa"/>
          </w:tcPr>
          <w:p w:rsidR="00860287" w:rsidRDefault="00860287" w:rsidP="00860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714625"/>
                  <wp:effectExtent l="19050" t="0" r="0" b="0"/>
                  <wp:docPr id="9" name="Рисунок 1" descr="http://img0.liveinternet.ru/images/attach/c/5/88/714/88714698_solnu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4" name="Picture 2" descr="http://img0.liveinternet.ru/images/attach/c/5/88/714/88714698_solnu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0287" w:rsidRDefault="00860287" w:rsidP="00860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714625"/>
                  <wp:effectExtent l="19050" t="0" r="0" b="0"/>
                  <wp:docPr id="10" name="Рисунок 1" descr="http://img0.liveinternet.ru/images/attach/c/5/88/714/88714698_solnu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4" name="Picture 2" descr="http://img0.liveinternet.ru/images/attach/c/5/88/714/88714698_solnu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287" w:rsidTr="00860287">
        <w:tc>
          <w:tcPr>
            <w:tcW w:w="5341" w:type="dxa"/>
          </w:tcPr>
          <w:p w:rsidR="00860287" w:rsidRDefault="00860287" w:rsidP="00860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714625"/>
                  <wp:effectExtent l="19050" t="0" r="0" b="0"/>
                  <wp:docPr id="11" name="Рисунок 1" descr="http://img0.liveinternet.ru/images/attach/c/5/88/714/88714698_solnu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4" name="Picture 2" descr="http://img0.liveinternet.ru/images/attach/c/5/88/714/88714698_solnu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0287" w:rsidRDefault="00860287" w:rsidP="00860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714625"/>
                  <wp:effectExtent l="19050" t="0" r="0" b="0"/>
                  <wp:docPr id="12" name="Рисунок 1" descr="http://img0.liveinternet.ru/images/attach/c/5/88/714/88714698_solnu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4" name="Picture 2" descr="http://img0.liveinternet.ru/images/attach/c/5/88/714/88714698_solnu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287" w:rsidTr="00860287">
        <w:tc>
          <w:tcPr>
            <w:tcW w:w="5341" w:type="dxa"/>
          </w:tcPr>
          <w:p w:rsidR="00860287" w:rsidRDefault="00860287" w:rsidP="00860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714625"/>
                  <wp:effectExtent l="19050" t="0" r="0" b="0"/>
                  <wp:docPr id="13" name="Рисунок 1" descr="http://img0.liveinternet.ru/images/attach/c/5/88/714/88714698_solnu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4" name="Picture 2" descr="http://img0.liveinternet.ru/images/attach/c/5/88/714/88714698_solnu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0287" w:rsidRDefault="00860287" w:rsidP="00860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714625"/>
                  <wp:effectExtent l="19050" t="0" r="0" b="0"/>
                  <wp:docPr id="14" name="Рисунок 1" descr="http://img0.liveinternet.ru/images/attach/c/5/88/714/88714698_solnu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4" name="Picture 2" descr="http://img0.liveinternet.ru/images/attach/c/5/88/714/88714698_solnu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287">
        <w:rPr>
          <w:noProof/>
        </w:rPr>
        <w:t xml:space="preserve"> </w:t>
      </w:r>
    </w:p>
    <w:p w:rsidR="00860287" w:rsidRPr="00424FF5" w:rsidRDefault="00860287" w:rsidP="0086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87" w:rsidRDefault="00860287" w:rsidP="001D354A">
      <w:pPr>
        <w:spacing w:after="0"/>
        <w:rPr>
          <w:b/>
          <w:sz w:val="28"/>
          <w:szCs w:val="28"/>
        </w:rPr>
      </w:pPr>
    </w:p>
    <w:p w:rsidR="00860287" w:rsidRDefault="00860287" w:rsidP="001D354A">
      <w:pPr>
        <w:spacing w:after="0"/>
        <w:rPr>
          <w:b/>
          <w:sz w:val="28"/>
          <w:szCs w:val="28"/>
        </w:rPr>
      </w:pPr>
    </w:p>
    <w:p w:rsidR="00860287" w:rsidRDefault="00860287" w:rsidP="001D354A">
      <w:pPr>
        <w:spacing w:after="0"/>
        <w:rPr>
          <w:b/>
          <w:sz w:val="28"/>
          <w:szCs w:val="28"/>
        </w:rPr>
      </w:pPr>
    </w:p>
    <w:p w:rsidR="00860287" w:rsidRDefault="00860287" w:rsidP="001D354A">
      <w:pPr>
        <w:spacing w:after="0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860287" w:rsidTr="00860287">
        <w:tc>
          <w:tcPr>
            <w:tcW w:w="5341" w:type="dxa"/>
          </w:tcPr>
          <w:p w:rsidR="00860287" w:rsidRDefault="00860287" w:rsidP="001D354A">
            <w:pPr>
              <w:rPr>
                <w:b/>
                <w:sz w:val="28"/>
                <w:szCs w:val="28"/>
              </w:rPr>
            </w:pPr>
            <w:r w:rsidRPr="008602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0400" cy="2581275"/>
                  <wp:effectExtent l="19050" t="0" r="0" b="0"/>
                  <wp:docPr id="16" name="Рисунок 2" descr="http://photo.all-graphic.net/photo_graphic/web/28_05_12/photoshop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 descr="http://photo.all-graphic.net/photo_graphic/web/28_05_12/photoshop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14" t="11539" r="4614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287" w:rsidRDefault="00860287" w:rsidP="001D354A">
            <w:pPr>
              <w:rPr>
                <w:b/>
                <w:sz w:val="28"/>
                <w:szCs w:val="28"/>
              </w:rPr>
            </w:pPr>
          </w:p>
          <w:p w:rsidR="00860287" w:rsidRDefault="00860287" w:rsidP="001D354A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860287" w:rsidRDefault="00860287" w:rsidP="001D354A">
            <w:pPr>
              <w:rPr>
                <w:b/>
                <w:sz w:val="28"/>
                <w:szCs w:val="28"/>
              </w:rPr>
            </w:pPr>
            <w:r w:rsidRPr="008602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0400" cy="2581275"/>
                  <wp:effectExtent l="19050" t="0" r="0" b="0"/>
                  <wp:docPr id="17" name="Рисунок 2" descr="http://photo.all-graphic.net/photo_graphic/web/28_05_12/photoshop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 descr="http://photo.all-graphic.net/photo_graphic/web/28_05_12/photoshop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14" t="11539" r="4614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287" w:rsidTr="00860287">
        <w:tc>
          <w:tcPr>
            <w:tcW w:w="5341" w:type="dxa"/>
          </w:tcPr>
          <w:p w:rsidR="00860287" w:rsidRDefault="00860287" w:rsidP="001D354A">
            <w:pPr>
              <w:rPr>
                <w:b/>
                <w:sz w:val="28"/>
                <w:szCs w:val="28"/>
              </w:rPr>
            </w:pPr>
            <w:r w:rsidRPr="008602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0400" cy="2581275"/>
                  <wp:effectExtent l="19050" t="0" r="0" b="0"/>
                  <wp:docPr id="18" name="Рисунок 2" descr="http://photo.all-graphic.net/photo_graphic/web/28_05_12/photoshop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 descr="http://photo.all-graphic.net/photo_graphic/web/28_05_12/photoshop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14" t="11539" r="4614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287" w:rsidRDefault="00860287" w:rsidP="001D354A">
            <w:pPr>
              <w:rPr>
                <w:b/>
                <w:sz w:val="28"/>
                <w:szCs w:val="28"/>
              </w:rPr>
            </w:pPr>
          </w:p>
          <w:p w:rsidR="00860287" w:rsidRDefault="00860287" w:rsidP="001D354A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860287" w:rsidRDefault="00860287" w:rsidP="001D354A">
            <w:pPr>
              <w:rPr>
                <w:b/>
                <w:sz w:val="28"/>
                <w:szCs w:val="28"/>
              </w:rPr>
            </w:pPr>
            <w:r w:rsidRPr="008602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0400" cy="2581275"/>
                  <wp:effectExtent l="19050" t="0" r="0" b="0"/>
                  <wp:docPr id="19" name="Рисунок 2" descr="http://photo.all-graphic.net/photo_graphic/web/28_05_12/photoshop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 descr="http://photo.all-graphic.net/photo_graphic/web/28_05_12/photoshop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14" t="11539" r="4614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287" w:rsidTr="00860287">
        <w:tc>
          <w:tcPr>
            <w:tcW w:w="5341" w:type="dxa"/>
          </w:tcPr>
          <w:p w:rsidR="00860287" w:rsidRDefault="00860287" w:rsidP="001D354A">
            <w:pPr>
              <w:rPr>
                <w:b/>
                <w:sz w:val="28"/>
                <w:szCs w:val="28"/>
              </w:rPr>
            </w:pPr>
            <w:r w:rsidRPr="008602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0400" cy="2581275"/>
                  <wp:effectExtent l="19050" t="0" r="0" b="0"/>
                  <wp:docPr id="20" name="Рисунок 2" descr="http://photo.all-graphic.net/photo_graphic/web/28_05_12/photoshop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 descr="http://photo.all-graphic.net/photo_graphic/web/28_05_12/photoshop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14" t="11539" r="4614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287" w:rsidRDefault="00860287" w:rsidP="001D354A">
            <w:pPr>
              <w:rPr>
                <w:b/>
                <w:sz w:val="28"/>
                <w:szCs w:val="28"/>
              </w:rPr>
            </w:pPr>
          </w:p>
          <w:p w:rsidR="00860287" w:rsidRDefault="00860287" w:rsidP="001D354A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860287" w:rsidRDefault="00860287" w:rsidP="001D354A">
            <w:pPr>
              <w:rPr>
                <w:b/>
                <w:sz w:val="28"/>
                <w:szCs w:val="28"/>
              </w:rPr>
            </w:pPr>
            <w:r w:rsidRPr="008602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0400" cy="2581275"/>
                  <wp:effectExtent l="19050" t="0" r="0" b="0"/>
                  <wp:docPr id="21" name="Рисунок 2" descr="http://photo.all-graphic.net/photo_graphic/web/28_05_12/photoshop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" name="Picture 4" descr="http://photo.all-graphic.net/photo_graphic/web/28_05_12/photoshop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14" t="11539" r="4614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B93E95" w:rsidRDefault="00B93E95" w:rsidP="001D354A">
      <w:pPr>
        <w:spacing w:after="0"/>
        <w:rPr>
          <w:b/>
          <w:sz w:val="24"/>
          <w:szCs w:val="24"/>
        </w:rPr>
      </w:pPr>
    </w:p>
    <w:p w:rsidR="00195674" w:rsidRDefault="00195674" w:rsidP="001D354A">
      <w:pPr>
        <w:spacing w:after="0"/>
        <w:rPr>
          <w:b/>
          <w:sz w:val="24"/>
          <w:szCs w:val="24"/>
        </w:rPr>
      </w:pPr>
    </w:p>
    <w:p w:rsidR="00A13150" w:rsidRDefault="00A13150" w:rsidP="001D354A">
      <w:pPr>
        <w:spacing w:after="0"/>
        <w:rPr>
          <w:b/>
          <w:sz w:val="24"/>
          <w:szCs w:val="24"/>
        </w:rPr>
      </w:pPr>
    </w:p>
    <w:p w:rsidR="00A13150" w:rsidRDefault="00A13150" w:rsidP="001D354A">
      <w:pPr>
        <w:spacing w:after="0"/>
        <w:rPr>
          <w:b/>
          <w:sz w:val="24"/>
          <w:szCs w:val="24"/>
        </w:rPr>
      </w:pPr>
    </w:p>
    <w:p w:rsidR="00A13150" w:rsidRDefault="00A13150" w:rsidP="001D354A">
      <w:pPr>
        <w:spacing w:after="0"/>
        <w:rPr>
          <w:b/>
          <w:sz w:val="24"/>
          <w:szCs w:val="24"/>
        </w:rPr>
      </w:pPr>
    </w:p>
    <w:p w:rsidR="00A13150" w:rsidRDefault="00A13150" w:rsidP="001D354A">
      <w:pPr>
        <w:spacing w:after="0"/>
        <w:rPr>
          <w:b/>
          <w:sz w:val="24"/>
          <w:szCs w:val="24"/>
        </w:rPr>
      </w:pPr>
    </w:p>
    <w:p w:rsidR="00A13150" w:rsidRDefault="00A13150" w:rsidP="001D354A">
      <w:pPr>
        <w:spacing w:after="0"/>
        <w:rPr>
          <w:b/>
          <w:sz w:val="24"/>
          <w:szCs w:val="24"/>
        </w:rPr>
      </w:pPr>
    </w:p>
    <w:p w:rsidR="00A13150" w:rsidRPr="00EB6C7B" w:rsidRDefault="00EB6C7B" w:rsidP="00EB6C7B">
      <w:pPr>
        <w:pStyle w:val="2"/>
        <w:rPr>
          <w:sz w:val="144"/>
          <w:szCs w:val="144"/>
        </w:rPr>
      </w:pPr>
      <w:r>
        <w:rPr>
          <w:sz w:val="144"/>
          <w:szCs w:val="144"/>
        </w:rPr>
        <w:t xml:space="preserve">          </w:t>
      </w:r>
      <w:r w:rsidRPr="00EB6C7B">
        <w:rPr>
          <w:sz w:val="144"/>
          <w:szCs w:val="144"/>
        </w:rPr>
        <w:t xml:space="preserve">Часть </w:t>
      </w:r>
    </w:p>
    <w:p w:rsidR="00EB6C7B" w:rsidRDefault="00EB6C7B" w:rsidP="00EB6C7B">
      <w:pPr>
        <w:pStyle w:val="2"/>
        <w:rPr>
          <w:sz w:val="144"/>
          <w:szCs w:val="144"/>
        </w:rPr>
      </w:pPr>
      <w:r>
        <w:rPr>
          <w:sz w:val="144"/>
          <w:szCs w:val="144"/>
        </w:rPr>
        <w:t xml:space="preserve">           р</w:t>
      </w:r>
      <w:r w:rsidRPr="00EB6C7B">
        <w:rPr>
          <w:sz w:val="144"/>
          <w:szCs w:val="144"/>
        </w:rPr>
        <w:t>ечи</w:t>
      </w:r>
    </w:p>
    <w:p w:rsidR="00EB6C7B" w:rsidRDefault="00EB6C7B" w:rsidP="00EB6C7B"/>
    <w:p w:rsidR="00EB6C7B" w:rsidRDefault="00EB6C7B" w:rsidP="00EB6C7B"/>
    <w:p w:rsidR="00EB6C7B" w:rsidRDefault="00EB6C7B" w:rsidP="00EB6C7B">
      <w:pPr>
        <w:pStyle w:val="2"/>
        <w:rPr>
          <w:sz w:val="144"/>
          <w:szCs w:val="144"/>
        </w:rPr>
      </w:pPr>
      <w:r w:rsidRPr="00EB6C7B">
        <w:rPr>
          <w:sz w:val="144"/>
          <w:szCs w:val="144"/>
        </w:rPr>
        <w:t>Кто? Что?</w:t>
      </w:r>
    </w:p>
    <w:p w:rsidR="00EB6C7B" w:rsidRDefault="00EB6C7B" w:rsidP="00EB6C7B"/>
    <w:p w:rsidR="00EB6C7B" w:rsidRDefault="00EB6C7B" w:rsidP="00EB6C7B">
      <w:pPr>
        <w:pStyle w:val="2"/>
        <w:rPr>
          <w:sz w:val="96"/>
          <w:szCs w:val="96"/>
        </w:rPr>
      </w:pPr>
      <w:r w:rsidRPr="00EB6C7B">
        <w:rPr>
          <w:sz w:val="144"/>
          <w:szCs w:val="144"/>
        </w:rPr>
        <w:lastRenderedPageBreak/>
        <w:t xml:space="preserve">Собственные. </w:t>
      </w:r>
      <w:r w:rsidRPr="00EB6C7B">
        <w:rPr>
          <w:sz w:val="96"/>
          <w:szCs w:val="96"/>
        </w:rPr>
        <w:t>Нарицательные.</w:t>
      </w:r>
    </w:p>
    <w:p w:rsidR="00EB6C7B" w:rsidRDefault="00EB6C7B" w:rsidP="00EB6C7B"/>
    <w:p w:rsidR="00EB6C7B" w:rsidRPr="00EB6C7B" w:rsidRDefault="00EB6C7B" w:rsidP="00EB6C7B">
      <w:pPr>
        <w:pStyle w:val="2"/>
        <w:jc w:val="center"/>
        <w:rPr>
          <w:sz w:val="96"/>
          <w:szCs w:val="96"/>
        </w:rPr>
      </w:pPr>
      <w:r w:rsidRPr="00EB6C7B">
        <w:rPr>
          <w:sz w:val="96"/>
          <w:szCs w:val="96"/>
        </w:rPr>
        <w:t>Ед. ч.</w:t>
      </w:r>
    </w:p>
    <w:p w:rsidR="00EB6C7B" w:rsidRPr="00EB6C7B" w:rsidRDefault="00EB6C7B" w:rsidP="00EB6C7B">
      <w:pPr>
        <w:pStyle w:val="2"/>
        <w:jc w:val="center"/>
        <w:rPr>
          <w:sz w:val="96"/>
          <w:szCs w:val="96"/>
        </w:rPr>
      </w:pPr>
      <w:r w:rsidRPr="00EB6C7B">
        <w:rPr>
          <w:sz w:val="96"/>
          <w:szCs w:val="96"/>
        </w:rPr>
        <w:t>Мн. Ч.</w:t>
      </w:r>
    </w:p>
    <w:p w:rsidR="00EB6C7B" w:rsidRPr="00EB6C7B" w:rsidRDefault="00EB6C7B" w:rsidP="00EB6C7B">
      <w:pPr>
        <w:pStyle w:val="a8"/>
      </w:pPr>
    </w:p>
    <w:p w:rsidR="00EB6C7B" w:rsidRDefault="00EB6C7B" w:rsidP="00EB6C7B"/>
    <w:p w:rsidR="00EB6C7B" w:rsidRDefault="00EB6C7B" w:rsidP="00EB6C7B">
      <w:pPr>
        <w:pStyle w:val="2"/>
        <w:rPr>
          <w:sz w:val="144"/>
          <w:szCs w:val="144"/>
        </w:rPr>
      </w:pPr>
      <w:r w:rsidRPr="00EB6C7B">
        <w:rPr>
          <w:sz w:val="144"/>
          <w:szCs w:val="144"/>
        </w:rPr>
        <w:t>1, 2, 3 склонение.</w:t>
      </w:r>
    </w:p>
    <w:p w:rsidR="00EB6C7B" w:rsidRPr="00EB6C7B" w:rsidRDefault="00EB6C7B" w:rsidP="00EB6C7B"/>
    <w:p w:rsidR="00EB6C7B" w:rsidRDefault="00EB6C7B" w:rsidP="00EB6C7B">
      <w:pPr>
        <w:pStyle w:val="2"/>
        <w:rPr>
          <w:sz w:val="144"/>
          <w:szCs w:val="144"/>
        </w:rPr>
      </w:pPr>
      <w:r w:rsidRPr="00EB6C7B">
        <w:rPr>
          <w:sz w:val="144"/>
          <w:szCs w:val="144"/>
        </w:rPr>
        <w:lastRenderedPageBreak/>
        <w:t>Обозначает предмет.</w:t>
      </w:r>
    </w:p>
    <w:p w:rsidR="00EB6C7B" w:rsidRDefault="00EB6C7B" w:rsidP="00EB6C7B"/>
    <w:p w:rsidR="00EB6C7B" w:rsidRDefault="00EB6C7B" w:rsidP="00EB6C7B"/>
    <w:p w:rsidR="00EB6C7B" w:rsidRPr="00EB6C7B" w:rsidRDefault="00EB6C7B" w:rsidP="00EB6C7B">
      <w:pPr>
        <w:pStyle w:val="2"/>
        <w:rPr>
          <w:sz w:val="96"/>
          <w:szCs w:val="96"/>
        </w:rPr>
      </w:pPr>
      <w:r w:rsidRPr="00EB6C7B">
        <w:rPr>
          <w:sz w:val="96"/>
          <w:szCs w:val="96"/>
        </w:rPr>
        <w:t>Мужской род</w:t>
      </w:r>
    </w:p>
    <w:p w:rsidR="00EB6C7B" w:rsidRPr="00EB6C7B" w:rsidRDefault="00EB6C7B" w:rsidP="00EB6C7B">
      <w:pPr>
        <w:pStyle w:val="2"/>
        <w:rPr>
          <w:sz w:val="96"/>
          <w:szCs w:val="96"/>
        </w:rPr>
      </w:pPr>
      <w:r w:rsidRPr="00EB6C7B">
        <w:rPr>
          <w:sz w:val="96"/>
          <w:szCs w:val="96"/>
        </w:rPr>
        <w:t>Женский род</w:t>
      </w:r>
    </w:p>
    <w:p w:rsidR="00EB6C7B" w:rsidRPr="00EB6C7B" w:rsidRDefault="00EB6C7B" w:rsidP="00EB6C7B">
      <w:pPr>
        <w:pStyle w:val="2"/>
        <w:rPr>
          <w:sz w:val="96"/>
          <w:szCs w:val="96"/>
        </w:rPr>
      </w:pPr>
      <w:r w:rsidRPr="00EB6C7B">
        <w:rPr>
          <w:sz w:val="96"/>
          <w:szCs w:val="96"/>
        </w:rPr>
        <w:t>Средний род</w:t>
      </w:r>
    </w:p>
    <w:p w:rsidR="00EB6C7B" w:rsidRPr="00EB6C7B" w:rsidRDefault="00EB6C7B" w:rsidP="00EB6C7B"/>
    <w:p w:rsidR="00EB6C7B" w:rsidRPr="00EB6C7B" w:rsidRDefault="00EB6C7B" w:rsidP="00EB6C7B"/>
    <w:p w:rsidR="00EB6C7B" w:rsidRDefault="00EB6C7B" w:rsidP="00EB6C7B"/>
    <w:p w:rsidR="00EB6C7B" w:rsidRPr="003C2FAA" w:rsidRDefault="003C2FAA" w:rsidP="003C2FAA">
      <w:pPr>
        <w:pStyle w:val="2"/>
        <w:rPr>
          <w:sz w:val="96"/>
          <w:szCs w:val="96"/>
        </w:rPr>
      </w:pPr>
      <w:r w:rsidRPr="003C2FAA">
        <w:rPr>
          <w:sz w:val="96"/>
          <w:szCs w:val="96"/>
        </w:rPr>
        <w:t>Одушевлённые</w:t>
      </w:r>
    </w:p>
    <w:p w:rsidR="003C2FAA" w:rsidRDefault="003C2FAA" w:rsidP="003C2FAA">
      <w:pPr>
        <w:pStyle w:val="2"/>
        <w:rPr>
          <w:sz w:val="96"/>
          <w:szCs w:val="96"/>
        </w:rPr>
      </w:pPr>
      <w:r w:rsidRPr="003C2FAA">
        <w:rPr>
          <w:sz w:val="96"/>
          <w:szCs w:val="96"/>
        </w:rPr>
        <w:t>Неодушевлённые</w:t>
      </w:r>
    </w:p>
    <w:p w:rsidR="003C2FAA" w:rsidRDefault="003C2FAA" w:rsidP="003C2FAA"/>
    <w:p w:rsidR="003C2FAA" w:rsidRDefault="003C2FAA" w:rsidP="003C2FAA"/>
    <w:p w:rsidR="003C2FAA" w:rsidRDefault="003C2FAA" w:rsidP="003C2FAA">
      <w:pPr>
        <w:pStyle w:val="2"/>
        <w:rPr>
          <w:sz w:val="144"/>
          <w:szCs w:val="144"/>
        </w:rPr>
      </w:pPr>
      <w:r w:rsidRPr="003C2FAA">
        <w:rPr>
          <w:sz w:val="144"/>
          <w:szCs w:val="144"/>
        </w:rPr>
        <w:lastRenderedPageBreak/>
        <w:t>Изменение по падежам</w:t>
      </w:r>
    </w:p>
    <w:p w:rsidR="003C2FAA" w:rsidRDefault="003C2FAA" w:rsidP="003C2FAA"/>
    <w:p w:rsidR="003C2FAA" w:rsidRDefault="003C2FAA" w:rsidP="003C2FAA"/>
    <w:p w:rsidR="003C2FAA" w:rsidRPr="003C2FAA" w:rsidRDefault="003C2FAA" w:rsidP="003C2FAA">
      <w:pPr>
        <w:pStyle w:val="2"/>
        <w:rPr>
          <w:sz w:val="72"/>
          <w:szCs w:val="72"/>
        </w:rPr>
      </w:pPr>
      <w:r w:rsidRPr="003C2FAA">
        <w:rPr>
          <w:sz w:val="72"/>
          <w:szCs w:val="72"/>
        </w:rPr>
        <w:t>Настоящее время</w:t>
      </w:r>
    </w:p>
    <w:p w:rsidR="003C2FAA" w:rsidRPr="003C2FAA" w:rsidRDefault="003C2FAA" w:rsidP="003C2FAA">
      <w:pPr>
        <w:pStyle w:val="2"/>
        <w:rPr>
          <w:sz w:val="72"/>
          <w:szCs w:val="72"/>
        </w:rPr>
      </w:pPr>
      <w:r w:rsidRPr="003C2FAA">
        <w:rPr>
          <w:sz w:val="72"/>
          <w:szCs w:val="72"/>
        </w:rPr>
        <w:t>Прошедшее время</w:t>
      </w:r>
    </w:p>
    <w:p w:rsidR="003C2FAA" w:rsidRPr="003C2FAA" w:rsidRDefault="003C2FAA" w:rsidP="003C2FAA">
      <w:pPr>
        <w:pStyle w:val="2"/>
        <w:rPr>
          <w:sz w:val="72"/>
          <w:szCs w:val="72"/>
        </w:rPr>
      </w:pPr>
      <w:r w:rsidRPr="003C2FAA">
        <w:rPr>
          <w:sz w:val="72"/>
          <w:szCs w:val="72"/>
        </w:rPr>
        <w:t>Будущее время</w:t>
      </w:r>
    </w:p>
    <w:p w:rsidR="003C2FAA" w:rsidRDefault="003C2FAA" w:rsidP="003C2FAA">
      <w:pPr>
        <w:pStyle w:val="2"/>
        <w:rPr>
          <w:sz w:val="72"/>
          <w:szCs w:val="72"/>
        </w:rPr>
      </w:pPr>
    </w:p>
    <w:p w:rsidR="003C2FAA" w:rsidRDefault="003C2FAA" w:rsidP="003C2FAA">
      <w:pPr>
        <w:pStyle w:val="2"/>
        <w:rPr>
          <w:sz w:val="96"/>
          <w:szCs w:val="96"/>
        </w:rPr>
      </w:pPr>
      <w:r w:rsidRPr="003C2FAA">
        <w:rPr>
          <w:sz w:val="96"/>
          <w:szCs w:val="96"/>
          <w:lang w:val="en-US"/>
        </w:rPr>
        <w:t>I</w:t>
      </w:r>
      <w:r w:rsidRPr="003C2FAA">
        <w:rPr>
          <w:sz w:val="96"/>
          <w:szCs w:val="96"/>
        </w:rPr>
        <w:t xml:space="preserve"> и </w:t>
      </w:r>
      <w:r w:rsidRPr="00931029">
        <w:rPr>
          <w:sz w:val="96"/>
          <w:szCs w:val="96"/>
        </w:rPr>
        <w:t xml:space="preserve"> </w:t>
      </w:r>
      <w:r w:rsidRPr="003C2FAA">
        <w:rPr>
          <w:sz w:val="96"/>
          <w:szCs w:val="96"/>
          <w:lang w:val="en-US"/>
        </w:rPr>
        <w:t>II</w:t>
      </w:r>
      <w:r w:rsidRPr="00931029">
        <w:rPr>
          <w:sz w:val="96"/>
          <w:szCs w:val="96"/>
        </w:rPr>
        <w:t xml:space="preserve"> </w:t>
      </w:r>
      <w:r w:rsidRPr="003C2FAA">
        <w:rPr>
          <w:sz w:val="96"/>
          <w:szCs w:val="96"/>
        </w:rPr>
        <w:t xml:space="preserve"> спряжение</w:t>
      </w:r>
    </w:p>
    <w:p w:rsidR="003C2FAA" w:rsidRDefault="003C2FAA" w:rsidP="003C2FAA"/>
    <w:p w:rsidR="003C2FAA" w:rsidRDefault="003C2FAA" w:rsidP="003C2FAA">
      <w:pPr>
        <w:pStyle w:val="2"/>
        <w:rPr>
          <w:sz w:val="72"/>
          <w:szCs w:val="72"/>
        </w:rPr>
      </w:pPr>
    </w:p>
    <w:p w:rsidR="003C2FAA" w:rsidRPr="003C2FAA" w:rsidRDefault="003C2FAA" w:rsidP="003C2FAA">
      <w:pPr>
        <w:pStyle w:val="2"/>
        <w:rPr>
          <w:sz w:val="72"/>
          <w:szCs w:val="72"/>
        </w:rPr>
      </w:pPr>
      <w:r w:rsidRPr="003C2FAA">
        <w:rPr>
          <w:sz w:val="72"/>
          <w:szCs w:val="72"/>
        </w:rPr>
        <w:t>Обозначает действие</w:t>
      </w:r>
    </w:p>
    <w:sectPr w:rsidR="003C2FAA" w:rsidRPr="003C2FAA" w:rsidSect="00B93E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1A" w:rsidRDefault="00FF121A" w:rsidP="00FF121A">
      <w:pPr>
        <w:spacing w:after="0" w:line="240" w:lineRule="auto"/>
      </w:pPr>
      <w:r>
        <w:separator/>
      </w:r>
    </w:p>
  </w:endnote>
  <w:endnote w:type="continuationSeparator" w:id="0">
    <w:p w:rsidR="00FF121A" w:rsidRDefault="00FF121A" w:rsidP="00FF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1A" w:rsidRDefault="00FF121A" w:rsidP="00FF121A">
      <w:pPr>
        <w:spacing w:after="0" w:line="240" w:lineRule="auto"/>
      </w:pPr>
      <w:r>
        <w:separator/>
      </w:r>
    </w:p>
  </w:footnote>
  <w:footnote w:type="continuationSeparator" w:id="0">
    <w:p w:rsidR="00FF121A" w:rsidRDefault="00FF121A" w:rsidP="00FF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38A"/>
    <w:multiLevelType w:val="multilevel"/>
    <w:tmpl w:val="A698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A6E47"/>
    <w:multiLevelType w:val="multilevel"/>
    <w:tmpl w:val="E5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F15EF"/>
    <w:multiLevelType w:val="multilevel"/>
    <w:tmpl w:val="2FDA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F30EE"/>
    <w:multiLevelType w:val="multilevel"/>
    <w:tmpl w:val="9278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10635"/>
    <w:multiLevelType w:val="multilevel"/>
    <w:tmpl w:val="A61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95565"/>
    <w:multiLevelType w:val="multilevel"/>
    <w:tmpl w:val="80AC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020B8"/>
    <w:multiLevelType w:val="multilevel"/>
    <w:tmpl w:val="0954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555D"/>
    <w:rsid w:val="000C7A19"/>
    <w:rsid w:val="001047EA"/>
    <w:rsid w:val="00125364"/>
    <w:rsid w:val="00154688"/>
    <w:rsid w:val="00195674"/>
    <w:rsid w:val="001D354A"/>
    <w:rsid w:val="00231F66"/>
    <w:rsid w:val="0029796E"/>
    <w:rsid w:val="002A49C4"/>
    <w:rsid w:val="002B1A96"/>
    <w:rsid w:val="00314017"/>
    <w:rsid w:val="00324FCD"/>
    <w:rsid w:val="00360097"/>
    <w:rsid w:val="00375199"/>
    <w:rsid w:val="003B7F0E"/>
    <w:rsid w:val="003C29C4"/>
    <w:rsid w:val="003C2FAA"/>
    <w:rsid w:val="003C5336"/>
    <w:rsid w:val="004445DF"/>
    <w:rsid w:val="004D0A0E"/>
    <w:rsid w:val="005360DE"/>
    <w:rsid w:val="005C1E4E"/>
    <w:rsid w:val="005C640A"/>
    <w:rsid w:val="005D0E7E"/>
    <w:rsid w:val="007B1085"/>
    <w:rsid w:val="00860287"/>
    <w:rsid w:val="00931029"/>
    <w:rsid w:val="00945D4A"/>
    <w:rsid w:val="009C3ED8"/>
    <w:rsid w:val="00A13150"/>
    <w:rsid w:val="00A56E99"/>
    <w:rsid w:val="00A97046"/>
    <w:rsid w:val="00AC25E9"/>
    <w:rsid w:val="00B122A9"/>
    <w:rsid w:val="00B42D78"/>
    <w:rsid w:val="00B76749"/>
    <w:rsid w:val="00B93E95"/>
    <w:rsid w:val="00BA3D06"/>
    <w:rsid w:val="00BA776D"/>
    <w:rsid w:val="00BC798B"/>
    <w:rsid w:val="00C1182B"/>
    <w:rsid w:val="00C17CAE"/>
    <w:rsid w:val="00C9229B"/>
    <w:rsid w:val="00CA0DD3"/>
    <w:rsid w:val="00CF6A4D"/>
    <w:rsid w:val="00E32A38"/>
    <w:rsid w:val="00E33B14"/>
    <w:rsid w:val="00E4555D"/>
    <w:rsid w:val="00E646A8"/>
    <w:rsid w:val="00EB6C7B"/>
    <w:rsid w:val="00EC3A22"/>
    <w:rsid w:val="00EC611D"/>
    <w:rsid w:val="00ED2AB3"/>
    <w:rsid w:val="00F03EE0"/>
    <w:rsid w:val="00F521E7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99"/>
  </w:style>
  <w:style w:type="paragraph" w:styleId="2">
    <w:name w:val="heading 2"/>
    <w:basedOn w:val="a"/>
    <w:next w:val="a"/>
    <w:link w:val="20"/>
    <w:uiPriority w:val="9"/>
    <w:unhideWhenUsed/>
    <w:qFormat/>
    <w:rsid w:val="00EB6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2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0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4F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6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EB6C7B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F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121A"/>
  </w:style>
  <w:style w:type="paragraph" w:styleId="ab">
    <w:name w:val="footer"/>
    <w:basedOn w:val="a"/>
    <w:link w:val="ac"/>
    <w:uiPriority w:val="99"/>
    <w:semiHidden/>
    <w:unhideWhenUsed/>
    <w:rsid w:val="00FF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1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553B-5C72-402E-8D18-0FC387C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LENOVO</cp:lastModifiedBy>
  <cp:revision>23</cp:revision>
  <cp:lastPrinted>2020-09-14T06:34:00Z</cp:lastPrinted>
  <dcterms:created xsi:type="dcterms:W3CDTF">2013-01-24T15:41:00Z</dcterms:created>
  <dcterms:modified xsi:type="dcterms:W3CDTF">2020-09-14T19:26:00Z</dcterms:modified>
</cp:coreProperties>
</file>